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621C2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B3FCD5" wp14:editId="66F77D0D">
                  <wp:extent cx="1133475" cy="1123950"/>
                  <wp:effectExtent l="0" t="0" r="9525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үлүкэтин</w:t>
            </w:r>
            <w:proofErr w:type="spellEnd"/>
          </w:p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A433CB" w:rsidP="00A433C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эриллии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казен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эрилтэ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«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Ленскэ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оройуон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ыа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аhаайыстыбатын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салалтата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4526A4" w:rsidRDefault="004621C2" w:rsidP="004526A4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65075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0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834A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арта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834A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  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    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E0A3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18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734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бор</w:t>
      </w:r>
      <w:r w:rsidR="0076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ателей субсидии </w:t>
      </w:r>
    </w:p>
    <w:p w:rsidR="00521B21" w:rsidRPr="00521B21" w:rsidRDefault="005A24FD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 сельскохозяйственного производства в 202</w:t>
      </w:r>
      <w:r w:rsidR="00834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21B21" w:rsidRDefault="00521B21" w:rsidP="00A55A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0F2D" w:rsidRPr="002B5BA8" w:rsidRDefault="00521B21" w:rsidP="002B5B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B2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ы муниципального </w:t>
      </w:r>
      <w:r w:rsidR="002B5BA8">
        <w:rPr>
          <w:rFonts w:ascii="Times New Roman" w:hAnsi="Times New Roman" w:cs="Times New Roman"/>
          <w:sz w:val="28"/>
          <w:szCs w:val="28"/>
        </w:rPr>
        <w:t xml:space="preserve">образования «Ленский район» от </w:t>
      </w:r>
      <w:r w:rsidR="00834A1B">
        <w:rPr>
          <w:rFonts w:ascii="Times New Roman" w:hAnsi="Times New Roman" w:cs="Times New Roman"/>
          <w:sz w:val="28"/>
          <w:szCs w:val="28"/>
        </w:rPr>
        <w:t>7</w:t>
      </w:r>
      <w:r w:rsidRPr="00521B21">
        <w:rPr>
          <w:rFonts w:ascii="Times New Roman" w:hAnsi="Times New Roman" w:cs="Times New Roman"/>
          <w:sz w:val="28"/>
          <w:szCs w:val="28"/>
        </w:rPr>
        <w:t xml:space="preserve"> </w:t>
      </w:r>
      <w:r w:rsidR="00834A1B">
        <w:rPr>
          <w:rFonts w:ascii="Times New Roman" w:hAnsi="Times New Roman" w:cs="Times New Roman"/>
          <w:sz w:val="28"/>
          <w:szCs w:val="28"/>
        </w:rPr>
        <w:t>марта</w:t>
      </w:r>
      <w:r w:rsidR="002B5BA8">
        <w:rPr>
          <w:rFonts w:ascii="Times New Roman" w:hAnsi="Times New Roman" w:cs="Times New Roman"/>
          <w:sz w:val="28"/>
          <w:szCs w:val="28"/>
        </w:rPr>
        <w:t xml:space="preserve"> 2</w:t>
      </w:r>
      <w:r w:rsidRPr="00521B21">
        <w:rPr>
          <w:rFonts w:ascii="Times New Roman" w:hAnsi="Times New Roman" w:cs="Times New Roman"/>
          <w:sz w:val="28"/>
          <w:szCs w:val="28"/>
        </w:rPr>
        <w:t>02</w:t>
      </w:r>
      <w:r w:rsidR="00834A1B">
        <w:rPr>
          <w:rFonts w:ascii="Times New Roman" w:hAnsi="Times New Roman" w:cs="Times New Roman"/>
          <w:sz w:val="28"/>
          <w:szCs w:val="28"/>
        </w:rPr>
        <w:t>3</w:t>
      </w:r>
      <w:r w:rsidR="002B5BA8">
        <w:rPr>
          <w:rFonts w:ascii="Times New Roman" w:hAnsi="Times New Roman" w:cs="Times New Roman"/>
          <w:sz w:val="28"/>
          <w:szCs w:val="28"/>
        </w:rPr>
        <w:t xml:space="preserve"> года № 01-03-1</w:t>
      </w:r>
      <w:r w:rsidR="00834A1B">
        <w:rPr>
          <w:rFonts w:ascii="Times New Roman" w:hAnsi="Times New Roman" w:cs="Times New Roman"/>
          <w:sz w:val="28"/>
          <w:szCs w:val="28"/>
        </w:rPr>
        <w:t>20</w:t>
      </w:r>
      <w:r w:rsidRPr="00521B21">
        <w:rPr>
          <w:rFonts w:ascii="Times New Roman" w:hAnsi="Times New Roman" w:cs="Times New Roman"/>
          <w:sz w:val="28"/>
          <w:szCs w:val="28"/>
        </w:rPr>
        <w:t>/</w:t>
      </w:r>
      <w:r w:rsidR="00834A1B">
        <w:rPr>
          <w:rFonts w:ascii="Times New Roman" w:hAnsi="Times New Roman" w:cs="Times New Roman"/>
          <w:sz w:val="28"/>
          <w:szCs w:val="28"/>
        </w:rPr>
        <w:t>3</w:t>
      </w:r>
      <w:r w:rsidRPr="00521B21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2B5BA8">
        <w:rPr>
          <w:rFonts w:ascii="Times New Roman" w:hAnsi="Times New Roman" w:cs="Times New Roman"/>
          <w:sz w:val="28"/>
          <w:szCs w:val="28"/>
        </w:rPr>
        <w:t>орядка предоставления субсидии</w:t>
      </w:r>
      <w:r w:rsidRPr="00521B21">
        <w:rPr>
          <w:rFonts w:ascii="Times New Roman" w:hAnsi="Times New Roman" w:cs="Times New Roman"/>
          <w:sz w:val="28"/>
          <w:szCs w:val="28"/>
        </w:rPr>
        <w:t xml:space="preserve"> </w:t>
      </w:r>
      <w:r w:rsidR="002B5BA8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2B5BA8" w:rsidRPr="00521B21">
        <w:rPr>
          <w:rFonts w:ascii="Times New Roman" w:hAnsi="Times New Roman" w:cs="Times New Roman"/>
          <w:sz w:val="28"/>
          <w:szCs w:val="28"/>
        </w:rPr>
        <w:t>муниципального образования «Ленский район» Республики Саха (Якутия)</w:t>
      </w:r>
      <w:r w:rsidR="002B5BA8">
        <w:rPr>
          <w:rFonts w:ascii="Times New Roman" w:hAnsi="Times New Roman" w:cs="Times New Roman"/>
          <w:sz w:val="28"/>
          <w:szCs w:val="28"/>
        </w:rPr>
        <w:t xml:space="preserve"> </w:t>
      </w:r>
      <w:r w:rsidRPr="00521B21">
        <w:rPr>
          <w:rFonts w:ascii="Times New Roman" w:hAnsi="Times New Roman" w:cs="Times New Roman"/>
          <w:sz w:val="28"/>
          <w:szCs w:val="28"/>
        </w:rPr>
        <w:t>на поддержку сельскохозяйственного производства</w:t>
      </w:r>
      <w:r w:rsidR="00834A1B">
        <w:rPr>
          <w:rFonts w:ascii="Times New Roman" w:hAnsi="Times New Roman" w:cs="Times New Roman"/>
          <w:sz w:val="28"/>
          <w:szCs w:val="28"/>
        </w:rPr>
        <w:t xml:space="preserve"> за счет субвенций</w:t>
      </w:r>
      <w:r w:rsidR="002B5BA8">
        <w:rPr>
          <w:rFonts w:ascii="Times New Roman" w:hAnsi="Times New Roman" w:cs="Times New Roman"/>
          <w:sz w:val="28"/>
          <w:szCs w:val="28"/>
        </w:rPr>
        <w:t>, предоставляемых из государственного</w:t>
      </w:r>
      <w:r w:rsidRPr="00521B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B5BA8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Pr="00521B21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D0F2D" w:rsidRPr="00022603">
        <w:rPr>
          <w:rFonts w:ascii="Times New Roman" w:eastAsia="Times New Roman" w:hAnsi="Times New Roman" w:cs="Times New Roman"/>
          <w:b/>
          <w:spacing w:val="22"/>
          <w:sz w:val="28"/>
          <w:szCs w:val="24"/>
          <w:lang w:eastAsia="ru-RU"/>
        </w:rPr>
        <w:t>приказываю</w:t>
      </w:r>
      <w:r w:rsidR="00DD0F2D" w:rsidRPr="00022603">
        <w:rPr>
          <w:rFonts w:ascii="Times New Roman" w:eastAsia="Times New Roman" w:hAnsi="Times New Roman" w:cs="Times New Roman"/>
          <w:spacing w:val="22"/>
          <w:sz w:val="28"/>
          <w:szCs w:val="24"/>
          <w:lang w:eastAsia="ru-RU"/>
        </w:rPr>
        <w:t>:</w:t>
      </w:r>
    </w:p>
    <w:p w:rsidR="00DD0F2D" w:rsidRDefault="00DD0F2D" w:rsidP="00834A1B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отбор получателей субсидии </w:t>
      </w:r>
      <w:r w:rsidR="00521B21" w:rsidRPr="00521B21">
        <w:rPr>
          <w:rFonts w:ascii="Times New Roman" w:hAnsi="Times New Roman" w:cs="Times New Roman"/>
          <w:sz w:val="28"/>
          <w:szCs w:val="28"/>
        </w:rPr>
        <w:t xml:space="preserve">на поддержку сельскохозяйственного производства </w:t>
      </w:r>
      <w:r w:rsidR="002B5BA8" w:rsidRPr="002B5BA8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Ленский </w:t>
      </w:r>
      <w:r w:rsidR="00834A1B">
        <w:rPr>
          <w:rFonts w:ascii="Times New Roman" w:hAnsi="Times New Roman" w:cs="Times New Roman"/>
          <w:sz w:val="28"/>
          <w:szCs w:val="28"/>
        </w:rPr>
        <w:t>район» Республики Саха (Якутия):</w:t>
      </w:r>
    </w:p>
    <w:p w:rsidR="00831BEA" w:rsidRDefault="00834A1B" w:rsidP="00834A1B">
      <w:pPr>
        <w:pStyle w:val="a6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50750" w:rsidRPr="00650750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содержание маточного поголовья лошадей (за исключением племенных)</w:t>
      </w:r>
      <w:r w:rsid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1BEA" w:rsidRDefault="00831BEA" w:rsidP="00834A1B">
      <w:pPr>
        <w:pStyle w:val="a6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50750" w:rsidRPr="00650750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содержание маточного поголовья свиней (за исключением племенных)</w:t>
      </w:r>
      <w:r w:rsidR="006507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750" w:rsidRPr="00650750" w:rsidRDefault="00650750" w:rsidP="00834A1B">
      <w:pPr>
        <w:pStyle w:val="a6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Pr="00650750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зерновых культу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50750" w:rsidRPr="00650750" w:rsidRDefault="00650750" w:rsidP="00834A1B">
      <w:pPr>
        <w:pStyle w:val="a6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Pr="00650750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картофе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50750" w:rsidRPr="00897936" w:rsidRDefault="00650750" w:rsidP="00834A1B">
      <w:pPr>
        <w:pStyle w:val="a6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50750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овощных культур открытого грун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21B21" w:rsidRPr="008E6580" w:rsidRDefault="00521B21" w:rsidP="00834A1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приема </w:t>
      </w:r>
      <w:r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с </w:t>
      </w:r>
      <w:r w:rsidR="00650750"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BEA"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1B"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0750"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A433CB"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34A1B"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BEA"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E6580"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526A4"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34A1B"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521B21" w:rsidRPr="00521B21" w:rsidRDefault="00521B21" w:rsidP="00834A1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A16B20" w:rsidRPr="00A433CB" w:rsidRDefault="00521B21" w:rsidP="00834A1B">
      <w:pPr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B20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б отборе получателей субсидии на </w:t>
      </w:r>
      <w:r w:rsidR="00F413F1" w:rsidRPr="00F413F1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содержание маточного поголовья лошадей (за исключением племенных)</w:t>
      </w:r>
      <w:r w:rsidR="00834A1B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B20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F4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A16B20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6B20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831BEA" w:rsidRDefault="005721FD" w:rsidP="00834A1B">
      <w:pPr>
        <w:pStyle w:val="a6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об отборе получателей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413F1" w:rsidRPr="00F413F1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содержание маточного поголовья свиней (за исключением племенных)</w:t>
      </w:r>
      <w:r w:rsidR="00F4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F413F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="00F413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13F1" w:rsidRDefault="00F413F1" w:rsidP="00834A1B">
      <w:pPr>
        <w:pStyle w:val="a6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</w:t>
      </w:r>
      <w:r w:rsidRP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боре получателей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1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3F1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зерновых культу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к настоящему приказу;</w:t>
      </w:r>
    </w:p>
    <w:p w:rsidR="00F413F1" w:rsidRPr="00F413F1" w:rsidRDefault="00F413F1" w:rsidP="00834A1B">
      <w:pPr>
        <w:pStyle w:val="a6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</w:t>
      </w:r>
      <w:r w:rsidRP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боре получателей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1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3F1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картофе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413F1" w:rsidRPr="005721FD" w:rsidRDefault="00F413F1" w:rsidP="00834A1B">
      <w:pPr>
        <w:pStyle w:val="a6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явление </w:t>
      </w:r>
      <w:r w:rsidRP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боре получателей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1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ое обеспечение (возмещение) части затрат сельскохозяйственным </w:t>
      </w:r>
      <w:r w:rsidRPr="00F413F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оваропроизводителям на проведение агротехнологических работ в области овощных культур открытого грун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21B21" w:rsidRPr="00521B21" w:rsidRDefault="00521B21" w:rsidP="007D1B9A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 приказ на официальном сайте муниципального образования «Ленский район» </w:t>
      </w:r>
      <w:r w:rsid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кладке «Сельское хозяйство» по адресу </w:t>
      </w:r>
      <w:r w:rsidR="007D1B9A" w:rsidRP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lenskrayon.ru/index.php/deyatelnost/selskoe-khozyajstvo</w:t>
      </w:r>
      <w:r w:rsid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1FD" w:rsidRDefault="00F413F1" w:rsidP="00A433CB">
      <w:pPr>
        <w:pStyle w:val="a6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му зоотехнику</w:t>
      </w:r>
      <w:r w:rsidR="00F36B26">
        <w:rPr>
          <w:rFonts w:ascii="Times New Roman" w:hAnsi="Times New Roman" w:cs="Times New Roman"/>
          <w:sz w:val="28"/>
          <w:szCs w:val="28"/>
        </w:rPr>
        <w:t xml:space="preserve"> </w:t>
      </w:r>
      <w:r w:rsidR="00F36B26" w:rsidRPr="00F36B26">
        <w:rPr>
          <w:rFonts w:ascii="Times New Roman" w:hAnsi="Times New Roman" w:cs="Times New Roman"/>
          <w:sz w:val="28"/>
          <w:szCs w:val="28"/>
        </w:rPr>
        <w:t xml:space="preserve">МКУ «Ленское </w:t>
      </w:r>
      <w:r w:rsidR="007D1B9A">
        <w:rPr>
          <w:rFonts w:ascii="Times New Roman" w:hAnsi="Times New Roman" w:cs="Times New Roman"/>
          <w:sz w:val="28"/>
          <w:szCs w:val="28"/>
        </w:rPr>
        <w:t>УСХ</w:t>
      </w:r>
      <w:r w:rsidR="00F36B26" w:rsidRPr="00F36B26">
        <w:rPr>
          <w:rFonts w:ascii="Times New Roman" w:hAnsi="Times New Roman" w:cs="Times New Roman"/>
          <w:sz w:val="28"/>
          <w:szCs w:val="28"/>
        </w:rPr>
        <w:t>»</w:t>
      </w:r>
      <w:r w:rsidR="00A433CB">
        <w:rPr>
          <w:rFonts w:ascii="Times New Roman" w:hAnsi="Times New Roman" w:cs="Times New Roman"/>
          <w:sz w:val="28"/>
          <w:szCs w:val="28"/>
        </w:rPr>
        <w:t xml:space="preserve"> </w:t>
      </w:r>
      <w:r w:rsidR="007D1B9A">
        <w:rPr>
          <w:rFonts w:ascii="Times New Roman" w:hAnsi="Times New Roman" w:cs="Times New Roman"/>
          <w:sz w:val="28"/>
          <w:szCs w:val="28"/>
        </w:rPr>
        <w:t xml:space="preserve">МО «Ленский район» РС (Я) </w:t>
      </w:r>
      <w:r w:rsidR="00A433CB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футд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</w:t>
      </w:r>
      <w:r w:rsidR="00834A1B">
        <w:rPr>
          <w:rFonts w:ascii="Times New Roman" w:hAnsi="Times New Roman" w:cs="Times New Roman"/>
          <w:sz w:val="28"/>
          <w:szCs w:val="28"/>
        </w:rPr>
        <w:t>.</w:t>
      </w:r>
      <w:r w:rsidR="00A433CB">
        <w:rPr>
          <w:rFonts w:ascii="Times New Roman" w:hAnsi="Times New Roman" w:cs="Times New Roman"/>
          <w:sz w:val="28"/>
          <w:szCs w:val="28"/>
        </w:rPr>
        <w:t>)</w:t>
      </w:r>
      <w:r w:rsidR="00F36B26">
        <w:rPr>
          <w:rFonts w:ascii="Times New Roman" w:hAnsi="Times New Roman" w:cs="Times New Roman"/>
          <w:sz w:val="28"/>
          <w:szCs w:val="28"/>
        </w:rPr>
        <w:t>:</w:t>
      </w:r>
    </w:p>
    <w:p w:rsidR="00F36B26" w:rsidRDefault="00A433CB" w:rsidP="00A433CB">
      <w:pPr>
        <w:pStyle w:val="a6"/>
        <w:numPr>
          <w:ilvl w:val="1"/>
          <w:numId w:val="1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31067241"/>
      <w:r w:rsidR="00F36B26" w:rsidRPr="00F36B26">
        <w:rPr>
          <w:rFonts w:ascii="Times New Roman" w:hAnsi="Times New Roman" w:cs="Times New Roman"/>
          <w:sz w:val="28"/>
          <w:szCs w:val="28"/>
        </w:rPr>
        <w:t>организовать прием заявлений и документов на участие в отборе получателей субсидии в сроки, указанные в пункте 2 настоящего приказа:</w:t>
      </w:r>
    </w:p>
    <w:p w:rsidR="00F36B26" w:rsidRDefault="00F36B26" w:rsidP="00A433CB">
      <w:pPr>
        <w:pStyle w:val="a6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B26">
        <w:rPr>
          <w:rFonts w:ascii="Times New Roman" w:hAnsi="Times New Roman" w:cs="Times New Roman"/>
          <w:sz w:val="28"/>
          <w:szCs w:val="28"/>
        </w:rPr>
        <w:t xml:space="preserve">на </w:t>
      </w:r>
      <w:r w:rsidR="00B536C7" w:rsidRPr="00B536C7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содержание маточного поголовья лошадей (за исключением племенны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6B26" w:rsidRPr="00F36B26" w:rsidRDefault="00F36B26" w:rsidP="00B536C7">
      <w:pPr>
        <w:pStyle w:val="a6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B26">
        <w:rPr>
          <w:rFonts w:ascii="Times New Roman" w:hAnsi="Times New Roman" w:cs="Times New Roman"/>
          <w:sz w:val="28"/>
          <w:szCs w:val="28"/>
        </w:rPr>
        <w:t xml:space="preserve">на </w:t>
      </w:r>
      <w:r w:rsidR="00B536C7" w:rsidRPr="00B536C7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содержание маточного поголовья свиней (за исключением племенны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B26" w:rsidRDefault="00AE4CEE" w:rsidP="00B536C7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1067379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AE4CEE">
        <w:rPr>
          <w:rFonts w:ascii="Times New Roman" w:hAnsi="Times New Roman" w:cs="Times New Roman"/>
          <w:sz w:val="28"/>
          <w:szCs w:val="28"/>
        </w:rPr>
        <w:t>одготовить материалы поданных заявок для рассмотрения Комиссией по отбору получателей субсидии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536C7" w:rsidRDefault="00B536C7" w:rsidP="00B536C7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агроному ГБУ </w:t>
      </w:r>
      <w:r w:rsidRPr="00F36B2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ужба земледелия РС (Я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36C7" w:rsidRDefault="00B536C7" w:rsidP="00B536C7">
      <w:pPr>
        <w:pStyle w:val="a6"/>
        <w:numPr>
          <w:ilvl w:val="1"/>
          <w:numId w:val="1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B26">
        <w:rPr>
          <w:rFonts w:ascii="Times New Roman" w:hAnsi="Times New Roman" w:cs="Times New Roman"/>
          <w:sz w:val="28"/>
          <w:szCs w:val="28"/>
        </w:rPr>
        <w:t>организовать прием заявлений и документов на участие в отборе получателей субсидии в сроки, указанные в пункте 2 настоящего приказа:</w:t>
      </w:r>
    </w:p>
    <w:p w:rsidR="00B536C7" w:rsidRDefault="00B536C7" w:rsidP="00B536C7">
      <w:pPr>
        <w:pStyle w:val="a6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B26">
        <w:rPr>
          <w:rFonts w:ascii="Times New Roman" w:hAnsi="Times New Roman" w:cs="Times New Roman"/>
          <w:sz w:val="28"/>
          <w:szCs w:val="28"/>
        </w:rPr>
        <w:t xml:space="preserve">на </w:t>
      </w:r>
      <w:r w:rsidRPr="00B536C7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зерновых культ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36C7" w:rsidRDefault="00B536C7" w:rsidP="00B536C7">
      <w:pPr>
        <w:pStyle w:val="a6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B26">
        <w:rPr>
          <w:rFonts w:ascii="Times New Roman" w:hAnsi="Times New Roman" w:cs="Times New Roman"/>
          <w:sz w:val="28"/>
          <w:szCs w:val="28"/>
        </w:rPr>
        <w:t xml:space="preserve">на </w:t>
      </w:r>
      <w:r w:rsidRPr="00B536C7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картоф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36C7" w:rsidRPr="00F36B26" w:rsidRDefault="00B536C7" w:rsidP="00B536C7">
      <w:pPr>
        <w:pStyle w:val="a6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536C7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овощных культур открытого грун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536C7" w:rsidRDefault="00B536C7" w:rsidP="00B536C7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</w:t>
      </w:r>
      <w:r w:rsidRPr="00AE4CEE">
        <w:rPr>
          <w:rFonts w:ascii="Times New Roman" w:hAnsi="Times New Roman" w:cs="Times New Roman"/>
          <w:sz w:val="28"/>
          <w:szCs w:val="28"/>
        </w:rPr>
        <w:t>одготовить материалы поданных заявок для рассмотрения Комиссией по отбору получателей субсидии</w:t>
      </w:r>
    </w:p>
    <w:p w:rsidR="00521B21" w:rsidRPr="00B536C7" w:rsidRDefault="006C05B5" w:rsidP="00B536C7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экономисту </w:t>
      </w:r>
      <w:r w:rsidR="007D1B9A" w:rsidRPr="00F36B26">
        <w:rPr>
          <w:rFonts w:ascii="Times New Roman" w:hAnsi="Times New Roman" w:cs="Times New Roman"/>
          <w:sz w:val="28"/>
          <w:szCs w:val="28"/>
        </w:rPr>
        <w:t xml:space="preserve">МКУ «Ленское </w:t>
      </w:r>
      <w:r w:rsidR="007D1B9A">
        <w:rPr>
          <w:rFonts w:ascii="Times New Roman" w:hAnsi="Times New Roman" w:cs="Times New Roman"/>
          <w:sz w:val="28"/>
          <w:szCs w:val="28"/>
        </w:rPr>
        <w:t>УСХ</w:t>
      </w:r>
      <w:r w:rsidR="007D1B9A" w:rsidRPr="00F36B26">
        <w:rPr>
          <w:rFonts w:ascii="Times New Roman" w:hAnsi="Times New Roman" w:cs="Times New Roman"/>
          <w:sz w:val="28"/>
          <w:szCs w:val="28"/>
        </w:rPr>
        <w:t>»</w:t>
      </w:r>
      <w:r w:rsidR="007D1B9A">
        <w:rPr>
          <w:rFonts w:ascii="Times New Roman" w:hAnsi="Times New Roman" w:cs="Times New Roman"/>
          <w:sz w:val="28"/>
          <w:szCs w:val="28"/>
        </w:rPr>
        <w:t xml:space="preserve"> МО «Ленский район» РС (Я) </w:t>
      </w:r>
      <w:r w:rsidR="00A433CB">
        <w:rPr>
          <w:rFonts w:ascii="Times New Roman" w:hAnsi="Times New Roman" w:cs="Times New Roman"/>
          <w:sz w:val="28"/>
          <w:szCs w:val="28"/>
        </w:rPr>
        <w:t>(Дадасова С.В.)</w:t>
      </w:r>
      <w:r w:rsidR="00B536C7">
        <w:rPr>
          <w:rFonts w:ascii="Times New Roman" w:hAnsi="Times New Roman" w:cs="Times New Roman"/>
          <w:sz w:val="28"/>
          <w:szCs w:val="28"/>
        </w:rPr>
        <w:t xml:space="preserve"> </w:t>
      </w:r>
      <w:r w:rsidR="002F5642" w:rsidRPr="00B536C7">
        <w:rPr>
          <w:rFonts w:ascii="Times New Roman" w:hAnsi="Times New Roman" w:cs="Times New Roman"/>
          <w:sz w:val="28"/>
          <w:szCs w:val="28"/>
        </w:rPr>
        <w:t>п</w:t>
      </w:r>
      <w:r w:rsidR="00521B21" w:rsidRPr="00B536C7">
        <w:rPr>
          <w:rFonts w:ascii="Times New Roman" w:hAnsi="Times New Roman" w:cs="Times New Roman"/>
          <w:sz w:val="28"/>
          <w:szCs w:val="28"/>
        </w:rPr>
        <w:t xml:space="preserve">редоставить в администрацию муниципального образования «Ленский район» Протокол комиссии по отбору получателей субсидии для размещения на официальном сайте муниципальное образование «Ленский район» </w:t>
      </w:r>
      <w:r w:rsidR="007D1B9A" w:rsidRPr="00B536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адке «Сельское хозяйство» https://lenskrayon.ru/index.php/deyatelnost/selskoe-khozyajstvo.</w:t>
      </w:r>
    </w:p>
    <w:p w:rsidR="00521B21" w:rsidRPr="00521B21" w:rsidRDefault="00521B21" w:rsidP="00A433C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DD0F2D" w:rsidRDefault="00DD0F2D" w:rsidP="00A433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3CF" w:rsidRDefault="006873C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AF" w:rsidRPr="00DD0F2D" w:rsidRDefault="009373A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F2D" w:rsidRDefault="009533BE" w:rsidP="006C05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 руководителя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="00834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proofErr w:type="gramStart"/>
      <w:r w:rsidR="003E0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3E0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п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3E0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E3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К. Захаров</w:t>
      </w: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3CB" w:rsidRDefault="00A433CB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3CB" w:rsidRDefault="00A433CB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3CB" w:rsidRDefault="00A433CB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3CB" w:rsidRDefault="00A433CB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GoBack"/>
      <w:bookmarkEnd w:id="2"/>
    </w:p>
    <w:p w:rsidR="00B536C7" w:rsidRDefault="00B536C7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6C7" w:rsidRDefault="00B536C7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6C7" w:rsidRDefault="00B536C7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6C7" w:rsidRDefault="00B536C7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6C7" w:rsidRDefault="00B536C7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6C7" w:rsidRDefault="00B536C7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6C7" w:rsidRDefault="00B536C7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6C7" w:rsidRDefault="00B536C7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3CB" w:rsidRDefault="00A433CB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DD0F2D" w:rsidRPr="0041669C" w:rsidTr="00D967E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F2D" w:rsidRPr="0041669C" w:rsidRDefault="009373A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6C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DD0F2D" w:rsidRPr="0041669C" w:rsidRDefault="004E5C4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D0F2D"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у руководителя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B5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83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3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D0F2D" w:rsidRPr="0041669C" w:rsidRDefault="00DD0F2D" w:rsidP="0045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_______                                                                  </w:t>
            </w:r>
          </w:p>
        </w:tc>
      </w:tr>
    </w:tbl>
    <w:p w:rsidR="00DD0F2D" w:rsidRPr="00DD0F2D" w:rsidRDefault="00DD0F2D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F08" w:rsidRDefault="001A5F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4FD" w:rsidRDefault="005A24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834A1B" w:rsidRPr="005A24FD" w:rsidTr="0051603C">
        <w:trPr>
          <w:trHeight w:val="467"/>
        </w:trPr>
        <w:tc>
          <w:tcPr>
            <w:tcW w:w="10065" w:type="dxa"/>
            <w:gridSpan w:val="2"/>
          </w:tcPr>
          <w:p w:rsidR="00834A1B" w:rsidRPr="006C05B5" w:rsidRDefault="00834A1B" w:rsidP="00516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834A1B" w:rsidRPr="005A24FD" w:rsidRDefault="00834A1B" w:rsidP="00B536C7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 проведении отбора получателей субсидии на</w:t>
            </w:r>
            <w:r w:rsidR="00B536C7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  <w:r w:rsidR="00B536C7" w:rsidRPr="00B536C7">
              <w:rPr>
                <w:rFonts w:ascii="Times New Roman" w:hAnsi="Times New Roman" w:cs="Times New Roman"/>
                <w:b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содержание маточного поголовья лошадей (за исключением племенных)</w:t>
            </w:r>
          </w:p>
        </w:tc>
      </w:tr>
      <w:tr w:rsidR="00834A1B" w:rsidRPr="005A24FD" w:rsidTr="0051603C">
        <w:trPr>
          <w:trHeight w:val="655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я 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="00B536C7" w:rsidRPr="00B536C7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содержание маточного поголовья лошадей (за исключением племенных)</w:t>
            </w:r>
          </w:p>
        </w:tc>
      </w:tr>
      <w:tr w:rsidR="00834A1B" w:rsidRPr="005A24FD" w:rsidTr="0051603C">
        <w:trPr>
          <w:trHeight w:val="355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834A1B" w:rsidRPr="005A24FD" w:rsidRDefault="00A770D9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Запрос предложений</w:t>
            </w:r>
          </w:p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834A1B" w:rsidRPr="005A24FD" w:rsidTr="0051603C">
        <w:trPr>
          <w:trHeight w:val="355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 «</w:t>
            </w:r>
            <w:r w:rsidR="00B536C7">
              <w:rPr>
                <w:rFonts w:ascii="Times New Roman" w:hAnsi="Times New Roman" w:cs="Times New Roman"/>
                <w:sz w:val="24"/>
                <w:szCs w:val="16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="00B536C7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="00B536C7">
              <w:rPr>
                <w:rFonts w:ascii="Times New Roman" w:hAnsi="Times New Roman" w:cs="Times New Roman"/>
                <w:sz w:val="24"/>
                <w:szCs w:val="16"/>
              </w:rPr>
              <w:t>преля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 п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8E6580">
              <w:rPr>
                <w:rFonts w:ascii="Times New Roman" w:hAnsi="Times New Roman" w:cs="Times New Roman"/>
                <w:sz w:val="24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4526A4">
              <w:rPr>
                <w:rFonts w:ascii="Times New Roman" w:hAnsi="Times New Roman" w:cs="Times New Roman"/>
                <w:sz w:val="24"/>
                <w:szCs w:val="16"/>
              </w:rPr>
              <w:t>апреля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</w:t>
            </w:r>
          </w:p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834A1B" w:rsidRPr="005A24FD" w:rsidTr="0051603C">
        <w:trPr>
          <w:trHeight w:val="355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B536C7">
              <w:rPr>
                <w:rFonts w:ascii="Times New Roman" w:hAnsi="Times New Roman" w:cs="Times New Roman"/>
                <w:sz w:val="24"/>
                <w:szCs w:val="16"/>
              </w:rPr>
              <w:t>31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834A1B" w:rsidRPr="005A24FD" w:rsidTr="0051603C">
        <w:trPr>
          <w:trHeight w:val="355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Ленское 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авление сельског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» </w:t>
            </w:r>
            <w:r w:rsidRPr="00A63603">
              <w:rPr>
                <w:rFonts w:ascii="Times New Roman" w:hAnsi="Times New Roman" w:cs="Times New Roman"/>
                <w:sz w:val="24"/>
                <w:szCs w:val="16"/>
              </w:rPr>
              <w:t>муниципального образования «Ленский район»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МКУ «Ленское УСХ» МО «Ленский район» РС (Я))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10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proofErr w:type="spellStart"/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8(41137) 4-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9</w:t>
            </w:r>
          </w:p>
        </w:tc>
      </w:tr>
      <w:tr w:rsidR="00834A1B" w:rsidRPr="005A24FD" w:rsidTr="0051603C">
        <w:trPr>
          <w:trHeight w:val="780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Цель проведения отбор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результат предоставления субсидии  </w:t>
            </w:r>
          </w:p>
        </w:tc>
        <w:tc>
          <w:tcPr>
            <w:tcW w:w="7263" w:type="dxa"/>
          </w:tcPr>
          <w:p w:rsidR="00834A1B" w:rsidRDefault="00834A1B" w:rsidP="0051603C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Цель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оведения отбора: </w:t>
            </w:r>
          </w:p>
          <w:p w:rsidR="00834A1B" w:rsidRPr="005A24FD" w:rsidRDefault="00834A1B" w:rsidP="0051603C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="00B536C7" w:rsidRPr="00B536C7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содержание маточного поголовья лошадей (за исключением племенных) по ставке на 1 голову кобылы, утвержденной постановлением главы муниципального образования «Ленский район» Республики Саха (Якутия) на очередной финансовый год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34A1B" w:rsidRPr="005A24FD" w:rsidTr="0051603C">
        <w:trPr>
          <w:trHeight w:val="1487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263" w:type="dxa"/>
          </w:tcPr>
          <w:p w:rsidR="00834A1B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и </w:t>
            </w:r>
            <w:r w:rsidRPr="000B7FA3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="00B536C7" w:rsidRPr="00B536C7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содержание маточного поголовья лошадей (за исключением племенных)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являются 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>сельскохозяйственные товаропроизводители (за исключением граждан, ведущих личное подсобное хозяйство, подсобных хозяйств юридических лиц, казенных предприятий, учреждений), включенные в единый реестр субъектов де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тельности в сельском хозяйстве.</w:t>
            </w:r>
          </w:p>
          <w:p w:rsidR="00814081" w:rsidRPr="0051655B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Получатели субсидий должны быть зарегистрированы на территории муниципального образования «Ленский район» Республики Саха (Якутия) и осуществлять свою деятельность на территории муниципального образования «Ленский район» Республики Саха (Якутия</w:t>
            </w:r>
          </w:p>
        </w:tc>
      </w:tr>
      <w:tr w:rsidR="00834A1B" w:rsidRPr="005A24FD" w:rsidTr="0051603C">
        <w:trPr>
          <w:trHeight w:val="1125"/>
        </w:trPr>
        <w:tc>
          <w:tcPr>
            <w:tcW w:w="2802" w:type="dxa"/>
          </w:tcPr>
          <w:p w:rsidR="00834A1B" w:rsidRPr="0051655B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1655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ритерии отбора </w:t>
            </w:r>
          </w:p>
        </w:tc>
        <w:tc>
          <w:tcPr>
            <w:tcW w:w="7263" w:type="dxa"/>
          </w:tcPr>
          <w:p w:rsidR="00834A1B" w:rsidRPr="00F84173" w:rsidRDefault="00B536C7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Н</w:t>
            </w:r>
            <w:r w:rsidRPr="00B536C7">
              <w:rPr>
                <w:rFonts w:ascii="Times New Roman" w:hAnsi="Times New Roman" w:cs="Times New Roman"/>
                <w:sz w:val="24"/>
                <w:szCs w:val="16"/>
              </w:rPr>
              <w:t>аличие у получателя субсидии поголовья кобыл по данным форм специализированного наблюдения, предоставляемых Территориальным органом Федеральной службы государственной статистики 24-СХ или 3-фермер за отчетный год</w:t>
            </w:r>
          </w:p>
        </w:tc>
      </w:tr>
      <w:tr w:rsidR="00834A1B" w:rsidRPr="005A24FD" w:rsidTr="0051603C">
        <w:trPr>
          <w:trHeight w:val="985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тбора по состоянию на 1 </w:t>
            </w:r>
            <w:r w:rsidR="00DC7F1E">
              <w:rPr>
                <w:rFonts w:ascii="Times New Roman" w:hAnsi="Times New Roman" w:cs="Times New Roman"/>
                <w:b/>
                <w:sz w:val="24"/>
                <w:szCs w:val="16"/>
              </w:rPr>
              <w:t>апреля</w:t>
            </w: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202</w:t>
            </w:r>
            <w:r w:rsidR="00A770D9">
              <w:rPr>
                <w:rFonts w:ascii="Times New Roman" w:hAnsi="Times New Roman" w:cs="Times New Roman"/>
                <w:b/>
                <w:sz w:val="24"/>
                <w:szCs w:val="16"/>
              </w:rPr>
              <w:t>3</w:t>
            </w: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года</w:t>
            </w:r>
          </w:p>
        </w:tc>
        <w:tc>
          <w:tcPr>
            <w:tcW w:w="7263" w:type="dxa"/>
          </w:tcPr>
          <w:p w:rsidR="00834A1B" w:rsidRPr="007C26CC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834A1B" w:rsidRPr="007C26CC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участник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834A1B" w:rsidRPr="007C26CC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в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A770D9" w:rsidRPr="00A770D9">
              <w:rPr>
                <w:rFonts w:ascii="Times New Roman" w:hAnsi="Times New Roman" w:cs="Times New Roman"/>
                <w:sz w:val="24"/>
                <w:szCs w:val="16"/>
              </w:rPr>
      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34A1B" w:rsidRPr="007C26CC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Порядком</w:t>
            </w:r>
            <w:r w:rsidR="007D1B9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7D1B9A" w:rsidRPr="007D1B9A">
              <w:rPr>
                <w:rFonts w:ascii="Times New Roman" w:hAnsi="Times New Roman" w:cs="Times New Roman"/>
                <w:sz w:val="24"/>
                <w:szCs w:val="16"/>
              </w:rPr>
              <w:t>предоставления субсидии из бюджета муниципального образования «Ленский район» Республики Саха (Якутия) на поддержку сельскохозяйственного производства за счет субвенций, предоставляемых из государственного бюджета Республики Саха (Якутия)</w:t>
            </w:r>
            <w:r w:rsidR="007D1B9A">
              <w:rPr>
                <w:rFonts w:ascii="Times New Roman" w:hAnsi="Times New Roman" w:cs="Times New Roman"/>
                <w:sz w:val="24"/>
                <w:szCs w:val="16"/>
              </w:rPr>
              <w:t xml:space="preserve"> (далее по тексту – Порядок предоставления субсидии);</w:t>
            </w:r>
          </w:p>
          <w:p w:rsidR="00834A1B" w:rsidRPr="00F84173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д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включение участника отбора в единый реестр субъектов 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ятельности в сельском хозяйстве</w:t>
            </w:r>
          </w:p>
        </w:tc>
      </w:tr>
      <w:tr w:rsidR="00834A1B" w:rsidRPr="005A24FD" w:rsidTr="0051603C">
        <w:trPr>
          <w:trHeight w:val="1280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Pr="00546EA3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едоставления субсидии</w:t>
            </w:r>
          </w:p>
        </w:tc>
        <w:tc>
          <w:tcPr>
            <w:tcW w:w="7263" w:type="dxa"/>
          </w:tcPr>
          <w:p w:rsidR="00834A1B" w:rsidRPr="00063139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а)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A770D9" w:rsidRPr="00A770D9">
              <w:rPr>
                <w:rFonts w:ascii="Times New Roman" w:hAnsi="Times New Roman" w:cs="Times New Roman"/>
                <w:sz w:val="24"/>
                <w:szCs w:val="16"/>
              </w:rPr>
              <w:t>направления расходов, источником финансового обеспечения которых является субсидия, в соответствии с пунктом 3.8. Порядка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A770D9" w:rsidRPr="00A770D9" w:rsidRDefault="00A770D9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 xml:space="preserve">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результатов предоставления этих средств иных операций, определенных правовым актом;</w:t>
            </w:r>
          </w:p>
          <w:p w:rsidR="00A770D9" w:rsidRPr="00A770D9" w:rsidRDefault="00A770D9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в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      </w:r>
          </w:p>
          <w:p w:rsidR="00A770D9" w:rsidRPr="00A770D9" w:rsidRDefault="00A770D9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ab/>
      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. и 269.2. Бюджетного кодекса Российской Федерации, и на включение таких положений в соглашение;</w:t>
            </w:r>
          </w:p>
          <w:p w:rsidR="00834A1B" w:rsidRPr="005A24FD" w:rsidRDefault="00A770D9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д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наличие обязательства получателя субсидии о предоставлении отчета о достижении результата предоставления субсидии в порядке, установленном пунктом 4.1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.</w:t>
            </w:r>
          </w:p>
        </w:tc>
      </w:tr>
      <w:tr w:rsidR="00B94DEA" w:rsidRPr="00B94DEA" w:rsidTr="0051603C">
        <w:trPr>
          <w:trHeight w:val="1280"/>
        </w:trPr>
        <w:tc>
          <w:tcPr>
            <w:tcW w:w="2802" w:type="dxa"/>
          </w:tcPr>
          <w:p w:rsidR="00B94DEA" w:rsidRPr="00882F9F" w:rsidRDefault="00B94DEA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16"/>
              </w:rPr>
            </w:pPr>
            <w:r w:rsidRPr="00882F9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16"/>
              </w:rPr>
              <w:lastRenderedPageBreak/>
              <w:t>Результат предоставления субсидии</w:t>
            </w:r>
          </w:p>
        </w:tc>
        <w:tc>
          <w:tcPr>
            <w:tcW w:w="7263" w:type="dxa"/>
          </w:tcPr>
          <w:p w:rsidR="00B94DEA" w:rsidRPr="00882F9F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16"/>
              </w:rPr>
            </w:pPr>
            <w:r w:rsidRPr="00882F9F">
              <w:rPr>
                <w:rFonts w:ascii="Times New Roman" w:hAnsi="Times New Roman" w:cs="Times New Roman"/>
                <w:color w:val="FFFFFF" w:themeColor="background1"/>
                <w:sz w:val="24"/>
                <w:szCs w:val="16"/>
              </w:rPr>
              <w:t>Обеспечение сохранности поголовья кобыл по итогам года, в котором была предоставлена субсидия, голов.</w:t>
            </w:r>
          </w:p>
        </w:tc>
      </w:tr>
      <w:tr w:rsidR="00834A1B" w:rsidRPr="005A24FD" w:rsidTr="0051603C">
        <w:trPr>
          <w:trHeight w:val="1280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и и время прием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834A1B" w:rsidRPr="00A006D0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«</w:t>
            </w:r>
            <w:r w:rsidR="000E1946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03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</w:t>
            </w:r>
            <w:r w:rsidR="00A770D9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а</w:t>
            </w:r>
            <w:r w:rsidR="000E1946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преля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202</w:t>
            </w:r>
            <w:r w:rsidR="00A770D9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3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.</w:t>
            </w:r>
            <w:r w:rsidR="00A770D9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по «</w:t>
            </w:r>
            <w:r w:rsidR="008E6580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12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» </w:t>
            </w:r>
            <w:r w:rsidR="00A770D9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а</w:t>
            </w:r>
            <w:r w:rsidR="004526A4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преля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202</w:t>
            </w:r>
            <w:r w:rsidR="00A770D9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г.</w:t>
            </w:r>
          </w:p>
          <w:p w:rsidR="00834A1B" w:rsidRPr="005A24FD" w:rsidRDefault="00834A1B" w:rsidP="007D1B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</w:t>
            </w:r>
            <w:r w:rsidR="007D1B9A"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15 часов, обеденный перерыв с 12.30 до 14.00 ч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сов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; суббота, воскресенье – выходной.</w:t>
            </w:r>
          </w:p>
        </w:tc>
      </w:tr>
      <w:tr w:rsidR="00834A1B" w:rsidRPr="005A24FD" w:rsidTr="0051603C">
        <w:trPr>
          <w:trHeight w:val="1720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834A1B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КУ «Ленское УСХ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МО «Ленский район» РС (Я) в письменном виде, по форме согласно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1 к Порядку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834A1B" w:rsidRPr="005A24FD" w:rsidTr="00882F9F">
        <w:trPr>
          <w:trHeight w:val="155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внесения изменений в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в любое время до дня и времени окончания установленного срока приема заявок на участие в отборе.</w:t>
            </w:r>
          </w:p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осуществляет возврат участнику отбора заявку на участие в отборе в течение 3 рабочих дней со дня поступления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МКУ «Ленское УСХ» МО «Ленский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34A1B" w:rsidRPr="005A24FD" w:rsidTr="0051603C">
        <w:trPr>
          <w:trHeight w:val="1255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Рассмотрение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оценка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834A1B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рассматривает и оценивает предложения на участие,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.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принимает решение об отклонении предложения участника отбора на стадии рассмотрения и оценки предложений, в случае: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участника отбора требованиям, установленным в объявлении о проведении отбора и в пункте 2.5. 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; 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представленных участником отбора предложения и документов требованиям к предложениям участников отбора, установленным в объявлении о проведении отбора;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достоверности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подачи участником отбора предложения после даты и (или) времени, определенных для подачи предложений;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атегории отбора, указанной в пункте 1.4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34A1B" w:rsidRPr="005A24FD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ритериям отбора, указанным в пункте 1.5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34A1B" w:rsidRPr="005A24FD" w:rsidTr="0051603C">
        <w:trPr>
          <w:trHeight w:val="2675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В течение срока проведения отбора участники отбора вправе обратиться в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 разъяснением положений объявления письменно или устно.</w:t>
            </w:r>
          </w:p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Устная консультация оказывается по контактным номерам должностных лиц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Ответ с разъяснениями, в случае письменного обращения участника отбора за разъяснениями положений объявления,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направляет в течение 3 рабочих дне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со дня поступления обращени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34A1B" w:rsidRPr="005A24FD" w:rsidTr="0051603C">
        <w:trPr>
          <w:trHeight w:val="70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предложение, включающая в себя согласие на публикацию (размещение) на официальном сайте Муниципального образования в сети Интернет информации об участнике отбора, о подаваемом участником отбора предложении, иной информации об участнике отбора, связанной с соответствующим отбором, а также согласие на обработку персональных данных (для физического лица), по форме, согласно приложению № </w:t>
            </w:r>
            <w:r w:rsidR="00AD0C98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Республики Саха (Якутия) на те же цели, указанные в настоящем Порядке, в текущем финансовом году, по форме, согласно приложению № </w:t>
            </w:r>
            <w:r w:rsidR="00AD0C98">
              <w:rPr>
                <w:rFonts w:ascii="Times New Roman" w:hAnsi="Times New Roman" w:cs="Times New Roman"/>
                <w:sz w:val="24"/>
                <w:szCs w:val="16"/>
              </w:rPr>
              <w:t>7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 об отсутствии у получателя субсидии неисполненной обязанности по уплате налогов, сборов, страховых взносов, пеней,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штрафов, процентов, подлежащих уплате в соответствии с законодательством Российской Федерации о налогах и сборах. 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;</w:t>
            </w:r>
          </w:p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б отсутствии процессов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– для юридических лиц по форме, согласно приложению № </w:t>
            </w:r>
            <w:r w:rsidR="00AD0C98"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, справка, подписанная индивидуальным предпринимателем о не прекращении деятельности в качестве индивидуального предпринимателя – для индивидуальных предпринимателей, крестьянских (фермерских) хозяйств по форме, согласно приложению № </w:t>
            </w:r>
            <w:r w:rsidR="00AD0C98">
              <w:rPr>
                <w:rFonts w:ascii="Times New Roman" w:hAnsi="Times New Roman" w:cs="Times New Roman"/>
                <w:sz w:val="24"/>
                <w:szCs w:val="16"/>
              </w:rPr>
              <w:t xml:space="preserve">9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для юридических лиц: справка, подписанная лицом, претендующим на получение субсидии, о том, что лицо, претендующее на получение субсидии, не являет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по форме, согласно приложению № </w:t>
            </w:r>
            <w:r w:rsidR="00AD0C98">
              <w:rPr>
                <w:rFonts w:ascii="Times New Roman" w:hAnsi="Times New Roman" w:cs="Times New Roman"/>
                <w:sz w:val="24"/>
                <w:szCs w:val="16"/>
              </w:rPr>
              <w:t>10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выписка из единого государственного реестра юридических лиц (индивидуальных предпринимателей) по которой должны вести хозяйственную деятельность в соответствии с Общероссийским классификатором видов экономической деятельности (ОКВЭД) по которому предоставляется субсидия на дату подачи предложения на участие в отборе;</w:t>
            </w:r>
          </w:p>
          <w:p w:rsidR="00834A1B" w:rsidRPr="00814081" w:rsidRDefault="00814081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7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</w:r>
            <w:r w:rsidR="000E1946" w:rsidRPr="000E1946">
              <w:rPr>
                <w:rFonts w:ascii="Times New Roman" w:hAnsi="Times New Roman" w:cs="Times New Roman"/>
                <w:sz w:val="24"/>
                <w:szCs w:val="16"/>
              </w:rPr>
              <w:t>заверенную копию отчета по формам специализированного наблюдения, предоставляемого Территориальным органом Федеральной службы государственной статистики 24-СХ (для юридических лиц) или 3-фермер (для индивидуальных предпринимателей и крестьянских (фермерских) хозяйств) за отчетный год с отметкой государственных органов статистики о принятии отчет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34A1B" w:rsidRPr="005A24FD" w:rsidTr="0051603C">
        <w:trPr>
          <w:trHeight w:val="557"/>
        </w:trPr>
        <w:tc>
          <w:tcPr>
            <w:tcW w:w="2802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Срок 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подпис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и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соглашени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о предоставлении субсидии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оглашение подписыв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834A1B" w:rsidRPr="005A24FD" w:rsidTr="0051603C">
        <w:trPr>
          <w:trHeight w:val="557"/>
        </w:trPr>
        <w:tc>
          <w:tcPr>
            <w:tcW w:w="2802" w:type="dxa"/>
          </w:tcPr>
          <w:p w:rsidR="00834A1B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словия признания победителя отбора уклонившимся от 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заключения соглашения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Условием у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кло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ния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от заключения соглашения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изн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не подписа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и не предоставл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подписанного соглашен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в течение 5 (пяти)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рабочих дней после утверждения перечня получателей субсидий</w:t>
            </w:r>
          </w:p>
        </w:tc>
      </w:tr>
      <w:tr w:rsidR="00834A1B" w:rsidRPr="005A24FD" w:rsidTr="0051603C">
        <w:trPr>
          <w:trHeight w:val="557"/>
        </w:trPr>
        <w:tc>
          <w:tcPr>
            <w:tcW w:w="2802" w:type="dxa"/>
          </w:tcPr>
          <w:p w:rsidR="00834A1B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Д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834A1B" w:rsidRPr="005A24FD" w:rsidRDefault="00834A1B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700B48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814081" w:rsidRDefault="005E2A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814081" w:rsidRPr="0041669C" w:rsidTr="0051603C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081" w:rsidRPr="0041669C" w:rsidRDefault="00814081" w:rsidP="0051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814081" w:rsidRPr="0041669C" w:rsidRDefault="00814081" w:rsidP="0051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814081" w:rsidRPr="0041669C" w:rsidRDefault="00814081" w:rsidP="0051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814081" w:rsidRPr="0041669C" w:rsidRDefault="00814081" w:rsidP="0051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0E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14081" w:rsidRPr="0041669C" w:rsidRDefault="00814081" w:rsidP="0045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_______                                                                  </w:t>
            </w:r>
          </w:p>
        </w:tc>
      </w:tr>
    </w:tbl>
    <w:p w:rsidR="00814081" w:rsidRPr="00DD0F2D" w:rsidRDefault="00814081" w:rsidP="008140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81" w:rsidRDefault="00814081" w:rsidP="008140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81" w:rsidRDefault="00814081" w:rsidP="008140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814081" w:rsidRPr="005A24FD" w:rsidTr="0051603C">
        <w:trPr>
          <w:trHeight w:val="467"/>
        </w:trPr>
        <w:tc>
          <w:tcPr>
            <w:tcW w:w="10065" w:type="dxa"/>
            <w:gridSpan w:val="2"/>
          </w:tcPr>
          <w:p w:rsidR="00814081" w:rsidRPr="006C05B5" w:rsidRDefault="00814081" w:rsidP="00516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814081" w:rsidRPr="005A24FD" w:rsidRDefault="00814081" w:rsidP="000E1946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 проведении отбора получателей субсидии на</w:t>
            </w:r>
            <w:r w:rsidR="000E1946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  <w:r w:rsidR="000E1946" w:rsidRPr="000E1946">
              <w:rPr>
                <w:rFonts w:ascii="Times New Roman" w:hAnsi="Times New Roman" w:cs="Times New Roman"/>
                <w:b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содержание маточного поголовья свиней (за исключением племенных)</w:t>
            </w:r>
          </w:p>
        </w:tc>
      </w:tr>
      <w:tr w:rsidR="00814081" w:rsidRPr="005A24FD" w:rsidTr="0051603C">
        <w:trPr>
          <w:trHeight w:val="655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263" w:type="dxa"/>
          </w:tcPr>
          <w:p w:rsidR="00814081" w:rsidRPr="005A24FD" w:rsidRDefault="00814081" w:rsidP="008140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я 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="000E1946" w:rsidRPr="000E1946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содержание маточного поголовья свиней (за исключением племенных)</w:t>
            </w:r>
          </w:p>
        </w:tc>
      </w:tr>
      <w:tr w:rsidR="00814081" w:rsidRPr="005A24FD" w:rsidTr="0051603C">
        <w:trPr>
          <w:trHeight w:val="355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Запрос предложений</w:t>
            </w:r>
          </w:p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814081" w:rsidRPr="005A24FD" w:rsidTr="0051603C">
        <w:trPr>
          <w:trHeight w:val="355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 «</w:t>
            </w:r>
            <w:r w:rsidR="000E1946">
              <w:rPr>
                <w:rFonts w:ascii="Times New Roman" w:hAnsi="Times New Roman" w:cs="Times New Roman"/>
                <w:sz w:val="24"/>
                <w:szCs w:val="16"/>
              </w:rPr>
              <w:t>03</w:t>
            </w:r>
            <w:r w:rsidR="004526A4" w:rsidRPr="004526A4">
              <w:rPr>
                <w:rFonts w:ascii="Times New Roman" w:hAnsi="Times New Roman" w:cs="Times New Roman"/>
                <w:sz w:val="24"/>
                <w:szCs w:val="16"/>
              </w:rPr>
              <w:t>» а</w:t>
            </w:r>
            <w:r w:rsidR="000E1946">
              <w:rPr>
                <w:rFonts w:ascii="Times New Roman" w:hAnsi="Times New Roman" w:cs="Times New Roman"/>
                <w:sz w:val="24"/>
                <w:szCs w:val="16"/>
              </w:rPr>
              <w:t>преля</w:t>
            </w:r>
            <w:r w:rsidR="004526A4" w:rsidRPr="004526A4">
              <w:rPr>
                <w:rFonts w:ascii="Times New Roman" w:hAnsi="Times New Roman" w:cs="Times New Roman"/>
                <w:sz w:val="24"/>
                <w:szCs w:val="16"/>
              </w:rPr>
              <w:t xml:space="preserve"> 2023 г. по «</w:t>
            </w:r>
            <w:r w:rsidR="008E6580">
              <w:rPr>
                <w:rFonts w:ascii="Times New Roman" w:hAnsi="Times New Roman" w:cs="Times New Roman"/>
                <w:sz w:val="24"/>
                <w:szCs w:val="16"/>
              </w:rPr>
              <w:t>12</w:t>
            </w:r>
            <w:r w:rsidR="004526A4" w:rsidRPr="004526A4">
              <w:rPr>
                <w:rFonts w:ascii="Times New Roman" w:hAnsi="Times New Roman" w:cs="Times New Roman"/>
                <w:sz w:val="24"/>
                <w:szCs w:val="16"/>
              </w:rPr>
              <w:t xml:space="preserve">» апреля 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</w:t>
            </w:r>
          </w:p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814081" w:rsidRPr="005A24FD" w:rsidTr="0051603C">
        <w:trPr>
          <w:trHeight w:val="355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0E1946">
              <w:rPr>
                <w:rFonts w:ascii="Times New Roman" w:hAnsi="Times New Roman" w:cs="Times New Roman"/>
                <w:sz w:val="24"/>
                <w:szCs w:val="16"/>
              </w:rPr>
              <w:t>31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марта 202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814081" w:rsidRPr="005A24FD" w:rsidTr="0051603C">
        <w:trPr>
          <w:trHeight w:val="355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Ленское 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авление сельског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» </w:t>
            </w:r>
            <w:r w:rsidRPr="00A63603">
              <w:rPr>
                <w:rFonts w:ascii="Times New Roman" w:hAnsi="Times New Roman" w:cs="Times New Roman"/>
                <w:sz w:val="24"/>
                <w:szCs w:val="16"/>
              </w:rPr>
              <w:t>муниципального образования «Ленский район»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МКУ «Ленское УСХ» МО «Ленский район» РС (Я))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11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proofErr w:type="spellStart"/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8(41137) 4-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9</w:t>
            </w:r>
          </w:p>
        </w:tc>
      </w:tr>
      <w:tr w:rsidR="00814081" w:rsidRPr="005A24FD" w:rsidTr="0051603C">
        <w:trPr>
          <w:trHeight w:val="780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Цель проведения отбор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результат предоставления субсидии  </w:t>
            </w:r>
          </w:p>
        </w:tc>
        <w:tc>
          <w:tcPr>
            <w:tcW w:w="7263" w:type="dxa"/>
          </w:tcPr>
          <w:p w:rsidR="00814081" w:rsidRDefault="00814081" w:rsidP="0051603C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Цель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оведения отбора: </w:t>
            </w:r>
          </w:p>
          <w:p w:rsidR="00814081" w:rsidRPr="005A24FD" w:rsidRDefault="00814081" w:rsidP="0051603C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="000E1946" w:rsidRPr="000E1946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содержание маточного поголовья свиней (за исключением племенных) по ставке на 1 голову свиноматки, утвержденной постановлением главы муниципального образования «Ленский район» Республики Саха (Якутия) на 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14081" w:rsidRPr="005A24FD" w:rsidTr="0051603C">
        <w:trPr>
          <w:trHeight w:val="1487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263" w:type="dxa"/>
          </w:tcPr>
          <w:p w:rsidR="00814081" w:rsidRPr="00814081" w:rsidRDefault="00814081" w:rsidP="008140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и </w:t>
            </w:r>
            <w:r w:rsidRPr="000B7FA3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="000E1946" w:rsidRPr="000E1946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содержание маточного поголовья свиней (за исключением племенных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являются </w:t>
            </w:r>
            <w:r w:rsidR="000E1946" w:rsidRPr="000E1946">
              <w:rPr>
                <w:rFonts w:ascii="Times New Roman" w:hAnsi="Times New Roman" w:cs="Times New Roman"/>
                <w:sz w:val="24"/>
                <w:szCs w:val="16"/>
              </w:rPr>
              <w:t>сельскохозяйственные товаропроизводители (за исключением граждан, ведущих личное подсобное хозяйство, подсобных хозяйств юридических лиц, казенных предприятий, учреждений), включенные в единый реестр субъектов деятельности в сельском хозяйстве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814081" w:rsidRPr="0051655B" w:rsidRDefault="00814081" w:rsidP="008140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Получатели субсидий должны быть зарегистрированы на территории муниципального образования «Ленский район» Республики Саха (Якутия) и осуществлять свою деятельность на территории муниципального образования «Ленский район» Республики Саха (Якутия</w:t>
            </w:r>
            <w:r w:rsidR="000E1946">
              <w:rPr>
                <w:rFonts w:ascii="Times New Roman" w:hAnsi="Times New Roman" w:cs="Times New Roman"/>
                <w:sz w:val="24"/>
                <w:szCs w:val="16"/>
              </w:rPr>
              <w:t>)</w:t>
            </w:r>
          </w:p>
        </w:tc>
      </w:tr>
      <w:tr w:rsidR="00814081" w:rsidRPr="005A24FD" w:rsidTr="0051603C">
        <w:trPr>
          <w:trHeight w:val="1125"/>
        </w:trPr>
        <w:tc>
          <w:tcPr>
            <w:tcW w:w="2802" w:type="dxa"/>
          </w:tcPr>
          <w:p w:rsidR="00814081" w:rsidRPr="0051655B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1655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ритерии отбора </w:t>
            </w:r>
          </w:p>
        </w:tc>
        <w:tc>
          <w:tcPr>
            <w:tcW w:w="7263" w:type="dxa"/>
          </w:tcPr>
          <w:p w:rsidR="00DC7F1E" w:rsidRDefault="007A5E12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. Н</w:t>
            </w:r>
            <w:r w:rsidRPr="007A5E12">
              <w:rPr>
                <w:rFonts w:ascii="Times New Roman" w:hAnsi="Times New Roman" w:cs="Times New Roman"/>
                <w:sz w:val="24"/>
                <w:szCs w:val="16"/>
              </w:rPr>
              <w:t xml:space="preserve">аличие </w:t>
            </w:r>
            <w:r w:rsidR="00DC7F1E" w:rsidRPr="00DC7F1E">
              <w:rPr>
                <w:rFonts w:ascii="Times New Roman" w:hAnsi="Times New Roman" w:cs="Times New Roman"/>
                <w:sz w:val="24"/>
                <w:szCs w:val="16"/>
              </w:rPr>
              <w:t>у получателя субсидии поголовья свиноматок по данным форм специализированного наблюдения, предоставляемых Территориальным органом Федеральной службы государственной статистики 24-СХ или 3-фермер за отчетный год</w:t>
            </w:r>
            <w:r w:rsidR="00DC7F1E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814081" w:rsidRPr="00F84173" w:rsidRDefault="00DC7F1E" w:rsidP="00DC7F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DC7F1E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Pr="00DC7F1E">
              <w:rPr>
                <w:rFonts w:ascii="Times New Roman" w:hAnsi="Times New Roman" w:cs="Times New Roman"/>
                <w:sz w:val="24"/>
                <w:szCs w:val="16"/>
              </w:rPr>
              <w:t xml:space="preserve">тнесение получателя субсидии к базовым свиноводческим хозяйствам. К базовым свиноводческим хозяйствам относятся </w:t>
            </w:r>
            <w:r w:rsidRPr="00DC7F1E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хозяйства, отвечающие критериям, установленным приказом Министерства сельского хозяйства и продовольственной политики РС (Я) № 367 от 21 июля 2010 года «Об утверждении положения о базовых свиноводческих хозяйствах». Перечень базовых свиноводческих хозяйств утверждается приказом Уполномоченной организац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14081" w:rsidRPr="005A24FD" w:rsidTr="0051603C">
        <w:trPr>
          <w:trHeight w:val="985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тбора по состоянию на 1 </w:t>
            </w:r>
            <w:r w:rsidR="00DC7F1E">
              <w:rPr>
                <w:rFonts w:ascii="Times New Roman" w:hAnsi="Times New Roman" w:cs="Times New Roman"/>
                <w:b/>
                <w:sz w:val="24"/>
                <w:szCs w:val="16"/>
              </w:rPr>
              <w:t>апреля</w:t>
            </w: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3</w:t>
            </w: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года</w:t>
            </w:r>
          </w:p>
        </w:tc>
        <w:tc>
          <w:tcPr>
            <w:tcW w:w="7263" w:type="dxa"/>
          </w:tcPr>
          <w:p w:rsidR="00814081" w:rsidRPr="007C26CC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814081" w:rsidRPr="007C26CC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участник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814081" w:rsidRPr="007C26CC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в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7C26CC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</w:t>
            </w:r>
            <w:r w:rsidR="0091594C" w:rsidRPr="007C26CC">
              <w:rPr>
                <w:rFonts w:ascii="Times New Roman" w:hAnsi="Times New Roman" w:cs="Times New Roman"/>
                <w:sz w:val="24"/>
                <w:szCs w:val="16"/>
              </w:rPr>
              <w:t>Порядком</w:t>
            </w:r>
            <w:r w:rsidR="0091594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91594C" w:rsidRPr="007D1B9A">
              <w:rPr>
                <w:rFonts w:ascii="Times New Roman" w:hAnsi="Times New Roman" w:cs="Times New Roman"/>
                <w:sz w:val="24"/>
                <w:szCs w:val="16"/>
              </w:rPr>
              <w:t>предоставления субсидии из бюджета муниципального образования «Ленский район» Республики Саха (Якутия) на поддержку сельскохозяйственного производства за счет субвенций, предоставляемых из государственного бюджета Республики Саха (Якутия)</w:t>
            </w:r>
            <w:r w:rsidR="0091594C">
              <w:rPr>
                <w:rFonts w:ascii="Times New Roman" w:hAnsi="Times New Roman" w:cs="Times New Roman"/>
                <w:sz w:val="24"/>
                <w:szCs w:val="16"/>
              </w:rPr>
              <w:t xml:space="preserve"> (далее по тексту – Порядок предоставления субсидии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F84173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д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включение участника отбора в единый реестр субъектов 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ятельности в сельском хозяйстве</w:t>
            </w:r>
          </w:p>
        </w:tc>
      </w:tr>
      <w:tr w:rsidR="00814081" w:rsidRPr="005A24FD" w:rsidTr="0051603C">
        <w:trPr>
          <w:trHeight w:val="1280"/>
        </w:trPr>
        <w:tc>
          <w:tcPr>
            <w:tcW w:w="2802" w:type="dxa"/>
          </w:tcPr>
          <w:p w:rsidR="00814081" w:rsidRPr="005A24FD" w:rsidRDefault="00814081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Pr="00546EA3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едоставления субсидии</w:t>
            </w:r>
          </w:p>
        </w:tc>
        <w:tc>
          <w:tcPr>
            <w:tcW w:w="7263" w:type="dxa"/>
          </w:tcPr>
          <w:p w:rsidR="00814081" w:rsidRPr="00063139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а)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направления расходов, источником финансового обеспечения которых является субсидия, в соответствии с пунктом 3.8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14081" w:rsidRPr="00A770D9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 xml:space="preserve">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      </w:r>
          </w:p>
          <w:p w:rsidR="00814081" w:rsidRPr="00A770D9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в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      </w:r>
          </w:p>
          <w:p w:rsidR="00814081" w:rsidRPr="00A770D9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ab/>
      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. и 269.2. Бюджетного кодекса Российской Федерации, и на включение таких положений в соглашение;</w:t>
            </w:r>
          </w:p>
          <w:p w:rsidR="00814081" w:rsidRPr="005A24FD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д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наличие обязательства получателя субсидии о предоставлении отчета о достижении результата предоставления субсидии в порядке, установленном пунктом 4.1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.</w:t>
            </w:r>
          </w:p>
        </w:tc>
      </w:tr>
      <w:tr w:rsidR="004B344C" w:rsidRPr="005A24FD" w:rsidTr="00882F9F">
        <w:trPr>
          <w:trHeight w:val="818"/>
        </w:trPr>
        <w:tc>
          <w:tcPr>
            <w:tcW w:w="2802" w:type="dxa"/>
          </w:tcPr>
          <w:p w:rsidR="004B344C" w:rsidRPr="00882F9F" w:rsidRDefault="004B344C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16"/>
              </w:rPr>
            </w:pPr>
            <w:r w:rsidRPr="00882F9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16"/>
              </w:rPr>
              <w:lastRenderedPageBreak/>
              <w:t>Результат предоставления субсидии</w:t>
            </w:r>
          </w:p>
        </w:tc>
        <w:tc>
          <w:tcPr>
            <w:tcW w:w="7263" w:type="dxa"/>
          </w:tcPr>
          <w:p w:rsidR="004B344C" w:rsidRPr="00882F9F" w:rsidRDefault="004B344C" w:rsidP="004B34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16"/>
              </w:rPr>
            </w:pPr>
            <w:r w:rsidRPr="00882F9F">
              <w:rPr>
                <w:rFonts w:ascii="Times New Roman" w:hAnsi="Times New Roman" w:cs="Times New Roman"/>
                <w:color w:val="FFFFFF" w:themeColor="background1"/>
                <w:sz w:val="24"/>
                <w:szCs w:val="16"/>
              </w:rPr>
              <w:t>Обеспечение сохранности поголовья свиноматок по итогам года, в котором была предоставлена субсидия, голов.</w:t>
            </w:r>
          </w:p>
        </w:tc>
      </w:tr>
      <w:tr w:rsidR="004B344C" w:rsidRPr="005A24FD" w:rsidTr="0051603C">
        <w:trPr>
          <w:trHeight w:val="1280"/>
        </w:trPr>
        <w:tc>
          <w:tcPr>
            <w:tcW w:w="2802" w:type="dxa"/>
          </w:tcPr>
          <w:p w:rsidR="004B344C" w:rsidRPr="005A24FD" w:rsidRDefault="004B344C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и и время прием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263" w:type="dxa"/>
          </w:tcPr>
          <w:p w:rsidR="004B344C" w:rsidRPr="005A24FD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4B344C" w:rsidRPr="00A006D0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Pr="00C64A45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«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03</w:t>
            </w:r>
            <w:r w:rsidRPr="00C64A45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» а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преля</w:t>
            </w:r>
            <w:r w:rsidRPr="00C64A45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2023 г. по «</w:t>
            </w:r>
            <w:r w:rsidR="008E6580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12</w:t>
            </w:r>
            <w:r w:rsidRPr="00C64A45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» апреля 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2023 г.</w:t>
            </w:r>
          </w:p>
          <w:p w:rsidR="004B344C" w:rsidRPr="005A24FD" w:rsidRDefault="004B344C" w:rsidP="009159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15 часов, обеденный перерыв с 12.30 до 14.00 ч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сов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; суббота, воскресенье – выходной.</w:t>
            </w:r>
          </w:p>
        </w:tc>
      </w:tr>
      <w:tr w:rsidR="004B344C" w:rsidRPr="005A24FD" w:rsidTr="0051603C">
        <w:trPr>
          <w:trHeight w:val="1720"/>
        </w:trPr>
        <w:tc>
          <w:tcPr>
            <w:tcW w:w="2802" w:type="dxa"/>
          </w:tcPr>
          <w:p w:rsidR="004B344C" w:rsidRPr="005A24FD" w:rsidRDefault="004B344C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4B344C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КУ «Ленское УСХ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МО «Ленский район» РС (Я) в письменном виде, по форме согласно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1 к Порядку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4B344C" w:rsidRPr="005A24FD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4B344C" w:rsidRPr="005A24FD" w:rsidTr="0051603C">
        <w:trPr>
          <w:trHeight w:val="2258"/>
        </w:trPr>
        <w:tc>
          <w:tcPr>
            <w:tcW w:w="2802" w:type="dxa"/>
          </w:tcPr>
          <w:p w:rsidR="004B344C" w:rsidRPr="005A24FD" w:rsidRDefault="004B344C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Порядок внесения изменений в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4B344C" w:rsidRPr="005A24FD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в любое время до дня и времени окончания установленного срока приема заявок на участие в отборе.</w:t>
            </w:r>
          </w:p>
          <w:p w:rsidR="004B344C" w:rsidRPr="005A24FD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осуществляет возврат участнику отбора заявку на участие в отборе в течение 3 рабочих дней со дня поступления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4B344C" w:rsidRPr="005A24FD" w:rsidTr="007A5E12">
        <w:trPr>
          <w:trHeight w:val="452"/>
        </w:trPr>
        <w:tc>
          <w:tcPr>
            <w:tcW w:w="2802" w:type="dxa"/>
          </w:tcPr>
          <w:p w:rsidR="004B344C" w:rsidRPr="005A24FD" w:rsidRDefault="004B344C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оценка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4B344C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  <w:p w:rsidR="004B344C" w:rsidRPr="00814081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рассматривает и оценивает предложения на участие,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.</w:t>
            </w:r>
          </w:p>
          <w:p w:rsidR="004B344C" w:rsidRPr="00814081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принимает решение об отклонении предложения участника отбора на стадии рассмотрения и оценки предложений, в случае:</w:t>
            </w:r>
          </w:p>
          <w:p w:rsidR="004B344C" w:rsidRPr="00814081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участника отбора требованиям, установленным в объявлении о проведении отбора и в пункте 2.5. 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; </w:t>
            </w:r>
          </w:p>
          <w:p w:rsidR="004B344C" w:rsidRPr="00814081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представленных участником отбора предложения и документов требованиям к предложениям участников отбора, установленным в объявлении о проведении отбора;</w:t>
            </w:r>
          </w:p>
          <w:p w:rsidR="004B344C" w:rsidRPr="00814081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достоверности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4B344C" w:rsidRPr="00814081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подачи участником отбора предложения после даты и (или) времени, определенных для подачи предложений;</w:t>
            </w:r>
          </w:p>
          <w:p w:rsidR="004B344C" w:rsidRPr="00814081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атегории отбора, указанной в пункте 1.4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B344C" w:rsidRPr="005A24FD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ритериям отбора, указанным в пункте 1.5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4B344C" w:rsidRPr="005A24FD" w:rsidTr="0051603C">
        <w:trPr>
          <w:trHeight w:val="2675"/>
        </w:trPr>
        <w:tc>
          <w:tcPr>
            <w:tcW w:w="2802" w:type="dxa"/>
          </w:tcPr>
          <w:p w:rsidR="004B344C" w:rsidRPr="005A24FD" w:rsidRDefault="004B344C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4B344C" w:rsidRPr="005A24FD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В течение срока проведения отбора участники отбора вправе обратиться в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 разъяснением положений объявления письменно или устно.</w:t>
            </w:r>
          </w:p>
          <w:p w:rsidR="004B344C" w:rsidRPr="005A24FD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Устная консультация оказывается по контактным номерам должностных лиц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4B344C" w:rsidRPr="005A24FD" w:rsidRDefault="004B344C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Ответ с разъяснениями, в случае письменного обращения участника отбора за разъяснениями положений объявления,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направляет в течение 3 рабочих дне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со дня поступления обращени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4B344C" w:rsidRPr="005A24FD" w:rsidTr="0051603C">
        <w:trPr>
          <w:trHeight w:val="557"/>
        </w:trPr>
        <w:tc>
          <w:tcPr>
            <w:tcW w:w="2802" w:type="dxa"/>
          </w:tcPr>
          <w:p w:rsidR="004B344C" w:rsidRPr="005A24FD" w:rsidRDefault="004B344C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4B344C" w:rsidRPr="00814081" w:rsidRDefault="004B344C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предложение, включающая в себя согласие на публикацию (размещение) на официальном сайте Муниципального образования в сети Интернет информации об участнике отбора, о подаваемом участником отбора предложении, иной информации об участнике отбора, связанной с соответствующим отбором, а также согласие на обработку персональных данных (для физического лица), по форме,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B344C" w:rsidRPr="00814081" w:rsidRDefault="004B344C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Республики Саха (Якутия) на те же цели, указанные в настоящем Порядке, в текущем финансовом году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B344C" w:rsidRPr="00814081" w:rsidRDefault="004B344C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справк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;</w:t>
            </w:r>
          </w:p>
          <w:p w:rsidR="004B344C" w:rsidRPr="00814081" w:rsidRDefault="004B344C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б отсутствии процессов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– для юридических лиц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, справка, подписанная индивидуальным предпринимателем о не прекращении деятельности в качестве индивидуального предпринимателя – для индивидуальных предпринимателей, крестьянских (фермерских) хозяйств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9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B344C" w:rsidRPr="00814081" w:rsidRDefault="004B344C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для юридических лиц: справка, подписанная лицом, претендующим на получение субсидии, о том, что лицо, претендующее на получение субсидии, не являет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10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B344C" w:rsidRPr="00814081" w:rsidRDefault="004B344C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выписка из единого государственного реестра юридических лиц (индивидуальных предпринимателей) по которой должны вести хозяйственную деятельность в соответствии с Общероссийским классификатором видов экономической деятельности (ОКВЭД) по которому предоставляется субсидия на дату подачи предложения на участие в отборе;</w:t>
            </w:r>
          </w:p>
          <w:p w:rsidR="004B344C" w:rsidRPr="00814081" w:rsidRDefault="004B344C" w:rsidP="009434FF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7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t xml:space="preserve">заверенную копию отчета по формам специализированного наблюдения, предоставляемого Территориальным органом Федеральной службы государственной статистики 24-СХ (для юридических лиц) или 3-фермер (для индивидуальных предпринимателей и крестьянских (фермерских) хозяйств) за 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отчетный год с отметкой государственных органов статистики о принятии отчет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4B344C" w:rsidRPr="005A24FD" w:rsidTr="0051603C">
        <w:trPr>
          <w:trHeight w:val="557"/>
        </w:trPr>
        <w:tc>
          <w:tcPr>
            <w:tcW w:w="2802" w:type="dxa"/>
          </w:tcPr>
          <w:p w:rsidR="004B344C" w:rsidRPr="005A24FD" w:rsidRDefault="004B344C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Срок 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подпис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и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соглашени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о предоставлении субсидии</w:t>
            </w:r>
          </w:p>
        </w:tc>
        <w:tc>
          <w:tcPr>
            <w:tcW w:w="7263" w:type="dxa"/>
          </w:tcPr>
          <w:p w:rsidR="004B344C" w:rsidRPr="005A24FD" w:rsidRDefault="004B344C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оглашение подписыв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4B344C" w:rsidRPr="005A24FD" w:rsidTr="0051603C">
        <w:trPr>
          <w:trHeight w:val="557"/>
        </w:trPr>
        <w:tc>
          <w:tcPr>
            <w:tcW w:w="2802" w:type="dxa"/>
          </w:tcPr>
          <w:p w:rsidR="004B344C" w:rsidRDefault="004B344C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изнания победителя отбора уклонившимся от заключения соглашения</w:t>
            </w:r>
          </w:p>
        </w:tc>
        <w:tc>
          <w:tcPr>
            <w:tcW w:w="7263" w:type="dxa"/>
          </w:tcPr>
          <w:p w:rsidR="004B344C" w:rsidRPr="005A24FD" w:rsidRDefault="004B344C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Условием у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кло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ния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от заключения соглашения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изн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не подписа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и не предоставл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подписанного соглашен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4B344C" w:rsidRPr="005A24FD" w:rsidTr="0051603C">
        <w:trPr>
          <w:trHeight w:val="557"/>
        </w:trPr>
        <w:tc>
          <w:tcPr>
            <w:tcW w:w="2802" w:type="dxa"/>
          </w:tcPr>
          <w:p w:rsidR="004B344C" w:rsidRDefault="004B344C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Д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4B344C" w:rsidRPr="005A24FD" w:rsidRDefault="004B344C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700B48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5E2A39" w:rsidRDefault="005E2A39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9434FF" w:rsidRPr="0041669C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4FF" w:rsidRPr="0041669C" w:rsidRDefault="009434F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  <w:p w:rsidR="009434FF" w:rsidRPr="0041669C" w:rsidRDefault="009434F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9434FF" w:rsidRPr="0041669C" w:rsidRDefault="009434F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9434FF" w:rsidRPr="0041669C" w:rsidRDefault="009434F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434FF" w:rsidRPr="0041669C" w:rsidRDefault="009434F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_______                                                                  </w:t>
            </w:r>
          </w:p>
        </w:tc>
      </w:tr>
    </w:tbl>
    <w:p w:rsidR="009434FF" w:rsidRPr="00DD0F2D" w:rsidRDefault="009434FF" w:rsidP="009434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4FF" w:rsidRDefault="009434FF" w:rsidP="009434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4FF" w:rsidRDefault="009434FF" w:rsidP="009434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9434FF" w:rsidRPr="005A24FD" w:rsidTr="003E0A30">
        <w:trPr>
          <w:trHeight w:val="467"/>
        </w:trPr>
        <w:tc>
          <w:tcPr>
            <w:tcW w:w="10065" w:type="dxa"/>
            <w:gridSpan w:val="2"/>
          </w:tcPr>
          <w:p w:rsidR="009434FF" w:rsidRPr="006C05B5" w:rsidRDefault="009434FF" w:rsidP="003E0A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9434FF" w:rsidRPr="005A24FD" w:rsidRDefault="009434FF" w:rsidP="003E0A30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получателей субсидии на </w:t>
            </w:r>
            <w:r w:rsidRPr="009434FF">
              <w:rPr>
                <w:rFonts w:ascii="Times New Roman" w:hAnsi="Times New Roman" w:cs="Times New Roman"/>
                <w:b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зерновых культур</w:t>
            </w:r>
          </w:p>
        </w:tc>
      </w:tr>
      <w:tr w:rsidR="009434FF" w:rsidRPr="005A24FD" w:rsidTr="003E0A30">
        <w:trPr>
          <w:trHeight w:val="655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263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я 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зерновых культур</w:t>
            </w:r>
          </w:p>
        </w:tc>
      </w:tr>
      <w:tr w:rsidR="009434FF" w:rsidRPr="005A24FD" w:rsidTr="003E0A30">
        <w:trPr>
          <w:trHeight w:val="355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Запрос предложений</w:t>
            </w:r>
          </w:p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9434FF" w:rsidRPr="005A24FD" w:rsidTr="003E0A30">
        <w:trPr>
          <w:trHeight w:val="355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 «03</w:t>
            </w:r>
            <w:r w:rsidRPr="004526A4">
              <w:rPr>
                <w:rFonts w:ascii="Times New Roman" w:hAnsi="Times New Roman" w:cs="Times New Roman"/>
                <w:sz w:val="24"/>
                <w:szCs w:val="16"/>
              </w:rPr>
              <w:t>» 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преля</w:t>
            </w:r>
            <w:r w:rsidRPr="004526A4">
              <w:rPr>
                <w:rFonts w:ascii="Times New Roman" w:hAnsi="Times New Roman" w:cs="Times New Roman"/>
                <w:sz w:val="24"/>
                <w:szCs w:val="16"/>
              </w:rPr>
              <w:t xml:space="preserve"> 2023 г. по «</w:t>
            </w:r>
            <w:r w:rsidR="008E6580">
              <w:rPr>
                <w:rFonts w:ascii="Times New Roman" w:hAnsi="Times New Roman" w:cs="Times New Roman"/>
                <w:sz w:val="24"/>
                <w:szCs w:val="16"/>
              </w:rPr>
              <w:t>12</w:t>
            </w:r>
            <w:r w:rsidRPr="004526A4">
              <w:rPr>
                <w:rFonts w:ascii="Times New Roman" w:hAnsi="Times New Roman" w:cs="Times New Roman"/>
                <w:sz w:val="24"/>
                <w:szCs w:val="16"/>
              </w:rPr>
              <w:t xml:space="preserve">» апреля 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</w:t>
            </w:r>
          </w:p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9434FF" w:rsidRPr="005A24FD" w:rsidTr="003E0A30">
        <w:trPr>
          <w:trHeight w:val="355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1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марта 202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9434FF" w:rsidRPr="005A24FD" w:rsidTr="003E0A30">
        <w:trPr>
          <w:trHeight w:val="355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Ленское 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авление сельског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» </w:t>
            </w:r>
            <w:r w:rsidRPr="00A63603">
              <w:rPr>
                <w:rFonts w:ascii="Times New Roman" w:hAnsi="Times New Roman" w:cs="Times New Roman"/>
                <w:sz w:val="24"/>
                <w:szCs w:val="16"/>
              </w:rPr>
              <w:t>муниципального образования «Ленский район»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МКУ «Ленское УСХ» МО «Ленский район» РС (Я))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12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proofErr w:type="spellStart"/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8(41137) 4-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9</w:t>
            </w:r>
          </w:p>
        </w:tc>
      </w:tr>
      <w:tr w:rsidR="009434FF" w:rsidRPr="005A24FD" w:rsidTr="003E0A30">
        <w:trPr>
          <w:trHeight w:val="780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Цель проведения отбор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результат предоставления субсидии  </w:t>
            </w:r>
          </w:p>
        </w:tc>
        <w:tc>
          <w:tcPr>
            <w:tcW w:w="7263" w:type="dxa"/>
          </w:tcPr>
          <w:p w:rsidR="009434FF" w:rsidRDefault="009434FF" w:rsidP="003E0A30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Цель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оведения отбора: </w:t>
            </w:r>
          </w:p>
          <w:p w:rsidR="009434FF" w:rsidRPr="005A24FD" w:rsidRDefault="009434FF" w:rsidP="003E0A30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зерновых культур, по ставке на 1 гектар посевной площади, занятой зерновыми культурами, утвержденной постановлением главы муниципального образования «Ленский район» Республики Саха (Якутия) на 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9434FF" w:rsidRPr="005A24FD" w:rsidTr="003E0A30">
        <w:trPr>
          <w:trHeight w:val="1487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263" w:type="dxa"/>
          </w:tcPr>
          <w:p w:rsidR="009434FF" w:rsidRPr="00814081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и </w:t>
            </w:r>
            <w:r w:rsidRPr="000B7FA3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зерновых культу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являются </w:t>
            </w:r>
            <w:r w:rsidRPr="000E1946">
              <w:rPr>
                <w:rFonts w:ascii="Times New Roman" w:hAnsi="Times New Roman" w:cs="Times New Roman"/>
                <w:sz w:val="24"/>
                <w:szCs w:val="16"/>
              </w:rPr>
              <w:t>сельскохозяйственные товаропроизводители (за исключением граждан, ведущих личное подсобное хозяйство, подсобных хозяйств юридических лиц, казенных предприятий, учреждений), включенные в единый реестр субъектов деятельности в сельском хозяйстве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9434FF" w:rsidRPr="0051655B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Получатели субсидий должны быть зарегистрированы на территории муниципального образования «Ленский район» Республики Саха (Якутия) и осуществлять свою деятельность на территории муниципального образования «Ленский район» Республики Саха (Якут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)</w:t>
            </w:r>
          </w:p>
        </w:tc>
      </w:tr>
      <w:tr w:rsidR="009434FF" w:rsidRPr="005A24FD" w:rsidTr="009434FF">
        <w:trPr>
          <w:trHeight w:val="296"/>
        </w:trPr>
        <w:tc>
          <w:tcPr>
            <w:tcW w:w="2802" w:type="dxa"/>
          </w:tcPr>
          <w:p w:rsidR="009434FF" w:rsidRPr="0051655B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1655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ритерии отбора </w:t>
            </w:r>
          </w:p>
        </w:tc>
        <w:tc>
          <w:tcPr>
            <w:tcW w:w="7263" w:type="dxa"/>
          </w:tcPr>
          <w:p w:rsidR="009434FF" w:rsidRPr="00F84173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Н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t xml:space="preserve">аличие не менее 0,5 гектар сельскохозяйственных угодий в собственности и (или) на праве пользования на условиях аренды занятых под посе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зерновых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t xml:space="preserve"> культур по данным форм специализированного наблюдения, предоставляемых Территориальным органом Федеральной службы государственной 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статистики 29-СХ или 2-фермер за отчетный го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9434FF" w:rsidRPr="005A24FD" w:rsidTr="003E0A30">
        <w:trPr>
          <w:trHeight w:val="985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тбора по состоянию на 1 апреля</w:t>
            </w: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3</w:t>
            </w: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года</w:t>
            </w:r>
          </w:p>
        </w:tc>
        <w:tc>
          <w:tcPr>
            <w:tcW w:w="7263" w:type="dxa"/>
          </w:tcPr>
          <w:p w:rsidR="009434FF" w:rsidRPr="007C26CC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9434FF" w:rsidRPr="007C26CC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участник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9434FF" w:rsidRPr="007C26CC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в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9434FF" w:rsidRPr="007C26CC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Порядком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7D1B9A">
              <w:rPr>
                <w:rFonts w:ascii="Times New Roman" w:hAnsi="Times New Roman" w:cs="Times New Roman"/>
                <w:sz w:val="24"/>
                <w:szCs w:val="16"/>
              </w:rPr>
              <w:t>предоставления субсидии из бюджета муниципального образования «Ленский район» Республики Саха (Якутия) на поддержку сельскохозяйственного производства за счет субвенций, предоставляемых из государственного бюджета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далее по тексту – Порядок предоставления субсидии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9434FF" w:rsidRPr="00F84173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д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включение участника отбора в единый реестр субъектов 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ятельности в сельском хозяйстве</w:t>
            </w:r>
          </w:p>
        </w:tc>
      </w:tr>
      <w:tr w:rsidR="009434FF" w:rsidRPr="005A24FD" w:rsidTr="003E0A30">
        <w:trPr>
          <w:trHeight w:val="1280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Pr="00546EA3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едоставления субсидии</w:t>
            </w:r>
          </w:p>
        </w:tc>
        <w:tc>
          <w:tcPr>
            <w:tcW w:w="7263" w:type="dxa"/>
          </w:tcPr>
          <w:p w:rsidR="009434FF" w:rsidRPr="00063139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а)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направления расходов, источником финансового обеспечения которых является субсидия, в соответствии с пунктом 3.8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9434FF" w:rsidRPr="00A770D9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 xml:space="preserve">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и комплектующих изделий, а также связанных с достижением результатов предоставления этих средств иных операций, определенных правовым актом;</w:t>
            </w:r>
          </w:p>
          <w:p w:rsidR="009434FF" w:rsidRPr="00A770D9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в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      </w:r>
          </w:p>
          <w:p w:rsidR="009434FF" w:rsidRPr="00A770D9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ab/>
      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. и 269.2. Бюджетного кодекса Российской Федерации, и на включение таких положений в соглашение;</w:t>
            </w:r>
          </w:p>
          <w:p w:rsidR="009434FF" w:rsidRPr="005A24FD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д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наличие обязательства получателя субсидии о предоставлении отчета о достижении результата предоставления субсидии в порядке, установленном пунктом 4.1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.</w:t>
            </w:r>
          </w:p>
        </w:tc>
      </w:tr>
      <w:tr w:rsidR="00445790" w:rsidRPr="005A24FD" w:rsidTr="00882F9F">
        <w:trPr>
          <w:trHeight w:val="770"/>
        </w:trPr>
        <w:tc>
          <w:tcPr>
            <w:tcW w:w="2802" w:type="dxa"/>
          </w:tcPr>
          <w:p w:rsidR="00445790" w:rsidRPr="00882F9F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16"/>
              </w:rPr>
            </w:pPr>
            <w:r w:rsidRPr="00882F9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16"/>
              </w:rPr>
              <w:lastRenderedPageBreak/>
              <w:t>Результат предоставления субсидии</w:t>
            </w:r>
          </w:p>
        </w:tc>
        <w:tc>
          <w:tcPr>
            <w:tcW w:w="7263" w:type="dxa"/>
          </w:tcPr>
          <w:p w:rsidR="00445790" w:rsidRPr="00882F9F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16"/>
              </w:rPr>
            </w:pPr>
            <w:r w:rsidRPr="00882F9F">
              <w:rPr>
                <w:rFonts w:ascii="Times New Roman" w:hAnsi="Times New Roman" w:cs="Times New Roman"/>
                <w:color w:val="FFFFFF" w:themeColor="background1"/>
                <w:sz w:val="24"/>
                <w:szCs w:val="16"/>
              </w:rPr>
              <w:t>Достижение плановых показателей по посеву зерна по итогам года, в котором была предоставлена субсидия, гектар.</w:t>
            </w:r>
          </w:p>
        </w:tc>
      </w:tr>
      <w:tr w:rsidR="00445790" w:rsidRPr="005A24FD" w:rsidTr="0087568B">
        <w:trPr>
          <w:trHeight w:val="1046"/>
        </w:trPr>
        <w:tc>
          <w:tcPr>
            <w:tcW w:w="2802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и и время прием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263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445790" w:rsidRPr="00A006D0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Pr="00DF2B8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«03» апреля 2023 г. по «</w:t>
            </w:r>
            <w:r w:rsidR="008E6580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12</w:t>
            </w:r>
            <w:r w:rsidRPr="00DF2B8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» апреля 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2023 г.</w:t>
            </w:r>
          </w:p>
          <w:p w:rsidR="00445790" w:rsidRPr="005A24FD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15 часов, обеденный перерыв с 12.30 до 14.00 ч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сов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; суббота, воскресенье – выходной.</w:t>
            </w:r>
          </w:p>
        </w:tc>
      </w:tr>
      <w:tr w:rsidR="00445790" w:rsidRPr="005A24FD" w:rsidTr="003E0A30">
        <w:trPr>
          <w:trHeight w:val="1720"/>
        </w:trPr>
        <w:tc>
          <w:tcPr>
            <w:tcW w:w="2802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445790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КУ «Ленское УСХ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МО «Ленский район» РС (Я) в письменном виде, по форме согласно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1 к Порядку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445790" w:rsidRPr="005A24FD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445790" w:rsidRPr="005A24FD" w:rsidTr="003E0A30">
        <w:trPr>
          <w:trHeight w:val="2258"/>
        </w:trPr>
        <w:tc>
          <w:tcPr>
            <w:tcW w:w="2802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внесения изменений в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в любое время до дня и времени окончания установленного срока приема заявок на участие в отборе.</w:t>
            </w:r>
          </w:p>
          <w:p w:rsidR="00445790" w:rsidRPr="005A24FD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осуществляет возврат участнику отбора заявку на участие в отборе в течение 3 рабочих дней со дня поступления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445790" w:rsidRPr="005A24FD" w:rsidTr="003E0A30">
        <w:trPr>
          <w:trHeight w:val="452"/>
        </w:trPr>
        <w:tc>
          <w:tcPr>
            <w:tcW w:w="2802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Рассмотрение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оценка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445790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  <w:p w:rsidR="00445790" w:rsidRPr="00814081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рассматривает и оценивает предложения на участие,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.</w:t>
            </w:r>
          </w:p>
          <w:p w:rsidR="00445790" w:rsidRPr="00814081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принимает решение об отклонении предложения участника отбора на стадии рассмотрения и оценки предложений, в случае:</w:t>
            </w:r>
          </w:p>
          <w:p w:rsidR="00445790" w:rsidRPr="00814081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участника отбора требованиям, установленным в объявлении о проведении отбора и в пункте 2.5. 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; </w:t>
            </w:r>
          </w:p>
          <w:p w:rsidR="00445790" w:rsidRPr="00814081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представленных участником отбора предложения и документов требованиям к предложениям участников отбора, установленным в объявлении о проведении отбора;</w:t>
            </w:r>
          </w:p>
          <w:p w:rsidR="00445790" w:rsidRPr="00814081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достоверности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445790" w:rsidRPr="00814081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подачи участником отбора предложения после даты и (или) времени, определенных для подачи предложений;</w:t>
            </w:r>
          </w:p>
          <w:p w:rsidR="00445790" w:rsidRPr="00814081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атегории отбора, указанной в пункте 1.4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45790" w:rsidRPr="005A24FD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ритериям отбора, указанным в пункте 1.5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445790" w:rsidRPr="005A24FD" w:rsidTr="0087568B">
        <w:trPr>
          <w:trHeight w:val="2291"/>
        </w:trPr>
        <w:tc>
          <w:tcPr>
            <w:tcW w:w="2802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В течение срока проведения отбора участники отбора вправе обратиться в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 разъяснением положений объявления письменно или устно.</w:t>
            </w:r>
          </w:p>
          <w:p w:rsidR="00445790" w:rsidRPr="0087568B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16"/>
              </w:rPr>
            </w:pPr>
            <w:r w:rsidRPr="0087568B">
              <w:rPr>
                <w:rFonts w:ascii="Times New Roman" w:hAnsi="Times New Roman" w:cs="Times New Roman"/>
                <w:spacing w:val="-2"/>
                <w:sz w:val="24"/>
                <w:szCs w:val="16"/>
              </w:rPr>
              <w:t>Устная консультация оказывается по контактным номерам должностных лиц МКУ «Ленское УСХ» МО «Ленский район» РС (Я).</w:t>
            </w:r>
          </w:p>
          <w:p w:rsidR="00445790" w:rsidRPr="005A24FD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Ответ с разъяснениями, в случае письменного обращения участника отбора за разъяснениями положений объявления,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направляет в течение 3 рабочих дне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со дня поступления обращени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445790" w:rsidRPr="005A24FD" w:rsidTr="003E0A30">
        <w:trPr>
          <w:trHeight w:val="557"/>
        </w:trPr>
        <w:tc>
          <w:tcPr>
            <w:tcW w:w="2802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445790" w:rsidRPr="00814081" w:rsidRDefault="00445790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предложение, включающая в себя согласие на публикацию (размещение) на официальном сайте Муниципального образования в сети Интернет информации об участнике отбора, о подаваемом участником отбора предложении, иной информации об участнике отбора, связанной с соответствующим отбором, а также согласие на обработку персональных данных (для физического лица)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45790" w:rsidRPr="00814081" w:rsidRDefault="00445790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Республики Саха (Якутия) на те же цели, указанные в настоящем Порядке, в текущем финансовом году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45790" w:rsidRPr="00814081" w:rsidRDefault="00445790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законодательством Российской Федерации о налогах и сборах. 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;</w:t>
            </w:r>
          </w:p>
          <w:p w:rsidR="00445790" w:rsidRPr="00814081" w:rsidRDefault="00445790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б отсутствии процессов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– для юридических лиц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, справка, подписанная индивидуальным предпринимателем о не прекращении деятельности в качестве индивидуального предпринимателя – для индивидуальных предпринимателей, крестьянских (фермерских) хозяйств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9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45790" w:rsidRPr="00814081" w:rsidRDefault="00445790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для юридических лиц: справка, подписанная лицом, претендующим на получение субсидии, о том, что лицо, претендующее на получение субсидии, не являет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10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45790" w:rsidRPr="00814081" w:rsidRDefault="0044579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выписка из единого государственного реестра юридических лиц (индивидуальных предпринимателей) по которой должны вести хозяйственную деятельность в соответствии с Общероссийским классификатором видов экономической деятельности (ОКВЭД) по которому предоставляется субсидия на дату подачи предложения на участие в отборе;</w:t>
            </w:r>
          </w:p>
          <w:p w:rsidR="00445790" w:rsidRDefault="0044579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7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</w:r>
            <w:r w:rsidRPr="0087568B">
              <w:rPr>
                <w:rFonts w:ascii="Times New Roman" w:hAnsi="Times New Roman" w:cs="Times New Roman"/>
                <w:sz w:val="24"/>
                <w:szCs w:val="16"/>
              </w:rPr>
              <w:t>заверенную копию отчета по формам специализированного наблюдения, предоставляемого Территориальным органом Федеральной службы государственной статистики 2-фермер (для индивидуальных предпринимателей и крестьянских (фермерских) хозяйств) или 29-СХ (для юридических лиц) за отчетный год с отметкой государственных органов статистики о принятии отчет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45790" w:rsidRPr="00814081" w:rsidRDefault="0044579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8. </w:t>
            </w:r>
            <w:r w:rsidRPr="0087568B">
              <w:rPr>
                <w:rFonts w:ascii="Times New Roman" w:hAnsi="Times New Roman" w:cs="Times New Roman"/>
                <w:sz w:val="24"/>
                <w:szCs w:val="16"/>
              </w:rPr>
              <w:t>документы, подтверждающие наличие земель в собственности и (или) в аренде, согласно статей 26 и 78 Зем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445790" w:rsidRPr="005A24FD" w:rsidTr="003E0A30">
        <w:trPr>
          <w:trHeight w:val="557"/>
        </w:trPr>
        <w:tc>
          <w:tcPr>
            <w:tcW w:w="2802" w:type="dxa"/>
          </w:tcPr>
          <w:p w:rsidR="00445790" w:rsidRPr="0087568B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16"/>
              </w:rPr>
            </w:pPr>
            <w:r w:rsidRPr="0087568B">
              <w:rPr>
                <w:rFonts w:ascii="Times New Roman" w:hAnsi="Times New Roman" w:cs="Times New Roman"/>
                <w:b/>
                <w:spacing w:val="-4"/>
                <w:sz w:val="24"/>
                <w:szCs w:val="16"/>
              </w:rPr>
              <w:lastRenderedPageBreak/>
              <w:t>Срок подписания соглашения о предоставлении субсидии</w:t>
            </w:r>
          </w:p>
        </w:tc>
        <w:tc>
          <w:tcPr>
            <w:tcW w:w="7263" w:type="dxa"/>
          </w:tcPr>
          <w:p w:rsidR="00445790" w:rsidRPr="005A24FD" w:rsidRDefault="0044579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оглашение подписыв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445790" w:rsidRPr="005A24FD" w:rsidTr="003E0A30">
        <w:trPr>
          <w:trHeight w:val="557"/>
        </w:trPr>
        <w:tc>
          <w:tcPr>
            <w:tcW w:w="2802" w:type="dxa"/>
          </w:tcPr>
          <w:p w:rsidR="00445790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словия признания победителя отбора 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уклонившимся от заключения соглашения</w:t>
            </w:r>
          </w:p>
        </w:tc>
        <w:tc>
          <w:tcPr>
            <w:tcW w:w="7263" w:type="dxa"/>
          </w:tcPr>
          <w:p w:rsidR="00445790" w:rsidRPr="005A24FD" w:rsidRDefault="0044579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Условием у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кло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ния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от заключения соглашения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изн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не подписа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и не предоставл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подписанного соглашен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МКУ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445790" w:rsidRPr="005A24FD" w:rsidTr="003E0A30">
        <w:trPr>
          <w:trHeight w:val="557"/>
        </w:trPr>
        <w:tc>
          <w:tcPr>
            <w:tcW w:w="2802" w:type="dxa"/>
          </w:tcPr>
          <w:p w:rsidR="00445790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Д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445790" w:rsidRPr="005A24FD" w:rsidRDefault="0044579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700B48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6241FF" w:rsidRDefault="006241FF" w:rsidP="006241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Pr="00DD0F2D" w:rsidRDefault="00882F9F" w:rsidP="006241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1FF" w:rsidRDefault="006241F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882F9F" w:rsidRPr="0041669C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F9F" w:rsidRPr="0041669C" w:rsidRDefault="00882F9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4</w:t>
            </w:r>
          </w:p>
          <w:p w:rsidR="00882F9F" w:rsidRPr="0041669C" w:rsidRDefault="00882F9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882F9F" w:rsidRPr="0041669C" w:rsidRDefault="00882F9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882F9F" w:rsidRPr="0041669C" w:rsidRDefault="00882F9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82F9F" w:rsidRPr="0041669C" w:rsidRDefault="00882F9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_______                                                                  </w:t>
            </w:r>
          </w:p>
        </w:tc>
      </w:tr>
    </w:tbl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1FF" w:rsidRDefault="006241F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6241FF" w:rsidRPr="005A24FD" w:rsidTr="003E0A30">
        <w:trPr>
          <w:trHeight w:val="467"/>
        </w:trPr>
        <w:tc>
          <w:tcPr>
            <w:tcW w:w="10065" w:type="dxa"/>
            <w:gridSpan w:val="2"/>
          </w:tcPr>
          <w:p w:rsidR="006241FF" w:rsidRPr="006C05B5" w:rsidRDefault="006241FF" w:rsidP="003E0A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6241FF" w:rsidRPr="005A24FD" w:rsidRDefault="006241FF" w:rsidP="003E0A30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получателей субсидии на </w:t>
            </w:r>
            <w:r w:rsidRPr="006241FF">
              <w:rPr>
                <w:rFonts w:ascii="Times New Roman" w:hAnsi="Times New Roman" w:cs="Times New Roman"/>
                <w:b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картофеля</w:t>
            </w:r>
          </w:p>
        </w:tc>
      </w:tr>
      <w:tr w:rsidR="006241FF" w:rsidRPr="005A24FD" w:rsidTr="003E0A30">
        <w:trPr>
          <w:trHeight w:val="655"/>
        </w:trPr>
        <w:tc>
          <w:tcPr>
            <w:tcW w:w="2802" w:type="dxa"/>
          </w:tcPr>
          <w:p w:rsidR="006241FF" w:rsidRPr="005A24FD" w:rsidRDefault="006241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263" w:type="dxa"/>
          </w:tcPr>
          <w:p w:rsidR="006241FF" w:rsidRPr="005A24FD" w:rsidRDefault="006241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я </w:t>
            </w:r>
            <w:r w:rsidRPr="006241FF">
              <w:rPr>
                <w:rFonts w:ascii="Times New Roman" w:hAnsi="Times New Roman" w:cs="Times New Roman"/>
                <w:sz w:val="24"/>
                <w:szCs w:val="16"/>
              </w:rPr>
              <w:t>на финансовое обеспечение (возмещение) части затрат сельскохозяйственным товаропроизводителям на проведение агротехнологических работ в области картофеля</w:t>
            </w:r>
          </w:p>
        </w:tc>
      </w:tr>
      <w:tr w:rsidR="006241FF" w:rsidRPr="005A24FD" w:rsidTr="003E0A30">
        <w:trPr>
          <w:trHeight w:val="355"/>
        </w:trPr>
        <w:tc>
          <w:tcPr>
            <w:tcW w:w="2802" w:type="dxa"/>
          </w:tcPr>
          <w:p w:rsidR="006241FF" w:rsidRPr="005A24FD" w:rsidRDefault="006241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6241FF" w:rsidRPr="005A24FD" w:rsidRDefault="006241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Запрос предложений</w:t>
            </w:r>
          </w:p>
          <w:p w:rsidR="006241FF" w:rsidRPr="005A24FD" w:rsidRDefault="006241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6241FF" w:rsidRPr="005A24FD" w:rsidTr="003E0A30">
        <w:trPr>
          <w:trHeight w:val="355"/>
        </w:trPr>
        <w:tc>
          <w:tcPr>
            <w:tcW w:w="2802" w:type="dxa"/>
          </w:tcPr>
          <w:p w:rsidR="006241FF" w:rsidRPr="005A24FD" w:rsidRDefault="006241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6241FF" w:rsidRPr="005A24FD" w:rsidRDefault="006241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 «03</w:t>
            </w:r>
            <w:r w:rsidRPr="004526A4">
              <w:rPr>
                <w:rFonts w:ascii="Times New Roman" w:hAnsi="Times New Roman" w:cs="Times New Roman"/>
                <w:sz w:val="24"/>
                <w:szCs w:val="16"/>
              </w:rPr>
              <w:t>» 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преля</w:t>
            </w:r>
            <w:r w:rsidRPr="004526A4">
              <w:rPr>
                <w:rFonts w:ascii="Times New Roman" w:hAnsi="Times New Roman" w:cs="Times New Roman"/>
                <w:sz w:val="24"/>
                <w:szCs w:val="16"/>
              </w:rPr>
              <w:t xml:space="preserve"> 2023 г. по «</w:t>
            </w:r>
            <w:r w:rsidR="008E6580">
              <w:rPr>
                <w:rFonts w:ascii="Times New Roman" w:hAnsi="Times New Roman" w:cs="Times New Roman"/>
                <w:sz w:val="24"/>
                <w:szCs w:val="16"/>
              </w:rPr>
              <w:t>12</w:t>
            </w:r>
            <w:r w:rsidRPr="004526A4">
              <w:rPr>
                <w:rFonts w:ascii="Times New Roman" w:hAnsi="Times New Roman" w:cs="Times New Roman"/>
                <w:sz w:val="24"/>
                <w:szCs w:val="16"/>
              </w:rPr>
              <w:t xml:space="preserve">» апреля 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</w:t>
            </w:r>
          </w:p>
          <w:p w:rsidR="006241FF" w:rsidRPr="005A24FD" w:rsidRDefault="006241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6241FF" w:rsidRPr="005A24FD" w:rsidTr="003E0A30">
        <w:trPr>
          <w:trHeight w:val="355"/>
        </w:trPr>
        <w:tc>
          <w:tcPr>
            <w:tcW w:w="2802" w:type="dxa"/>
          </w:tcPr>
          <w:p w:rsidR="006241FF" w:rsidRPr="005A24FD" w:rsidRDefault="006241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6241FF" w:rsidRPr="005A24FD" w:rsidRDefault="006241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1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марта 202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6241FF" w:rsidRPr="005A24FD" w:rsidRDefault="006241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6241FF" w:rsidRPr="005A24FD" w:rsidTr="003E0A30">
        <w:trPr>
          <w:trHeight w:val="355"/>
        </w:trPr>
        <w:tc>
          <w:tcPr>
            <w:tcW w:w="2802" w:type="dxa"/>
          </w:tcPr>
          <w:p w:rsidR="006241FF" w:rsidRPr="005A24FD" w:rsidRDefault="006241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6241FF" w:rsidRPr="005A24FD" w:rsidRDefault="006241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Ленское 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авление сельског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» </w:t>
            </w:r>
            <w:r w:rsidRPr="00A63603">
              <w:rPr>
                <w:rFonts w:ascii="Times New Roman" w:hAnsi="Times New Roman" w:cs="Times New Roman"/>
                <w:sz w:val="24"/>
                <w:szCs w:val="16"/>
              </w:rPr>
              <w:t>муниципального образования «Ленский район»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МКУ «Ленское УСХ» МО «Ленский район» РС (Я))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13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proofErr w:type="spellStart"/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8(41137) 4-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9</w:t>
            </w:r>
          </w:p>
        </w:tc>
      </w:tr>
      <w:tr w:rsidR="006241FF" w:rsidRPr="005A24FD" w:rsidTr="003E0A30">
        <w:trPr>
          <w:trHeight w:val="780"/>
        </w:trPr>
        <w:tc>
          <w:tcPr>
            <w:tcW w:w="2802" w:type="dxa"/>
          </w:tcPr>
          <w:p w:rsidR="006241FF" w:rsidRPr="005A24FD" w:rsidRDefault="006241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Цель проведения отбор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результат предоставления субсидии  </w:t>
            </w:r>
          </w:p>
        </w:tc>
        <w:tc>
          <w:tcPr>
            <w:tcW w:w="7263" w:type="dxa"/>
          </w:tcPr>
          <w:p w:rsidR="006241FF" w:rsidRDefault="006241FF" w:rsidP="003E0A30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Цель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оведения отбора: </w:t>
            </w:r>
          </w:p>
          <w:p w:rsidR="006241FF" w:rsidRPr="005A24FD" w:rsidRDefault="006241FF" w:rsidP="003E0A30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Pr="006241FF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картофеля, по ставке на 1 гектар посевной площади, занятой картофелем, утвержденной постановлением главы муниципального образования «Ленский район» Республики Саха (Якутия) на 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6241FF" w:rsidRPr="005A24FD" w:rsidTr="003E0A30">
        <w:trPr>
          <w:trHeight w:val="1487"/>
        </w:trPr>
        <w:tc>
          <w:tcPr>
            <w:tcW w:w="2802" w:type="dxa"/>
          </w:tcPr>
          <w:p w:rsidR="006241FF" w:rsidRPr="005A24FD" w:rsidRDefault="006241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263" w:type="dxa"/>
          </w:tcPr>
          <w:p w:rsidR="006241FF" w:rsidRPr="00814081" w:rsidRDefault="006241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и </w:t>
            </w:r>
            <w:r w:rsidRPr="000B7FA3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Pr="006241FF">
              <w:rPr>
                <w:rFonts w:ascii="Times New Roman" w:hAnsi="Times New Roman" w:cs="Times New Roman"/>
                <w:sz w:val="24"/>
                <w:szCs w:val="16"/>
              </w:rPr>
              <w:t xml:space="preserve">финансовое обеспечение (возмещение) части затрат сельскохозяйственным товаропроизводителям на проведение агротехнологических работ в области картофеля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являются </w:t>
            </w:r>
            <w:r w:rsidRPr="000E1946">
              <w:rPr>
                <w:rFonts w:ascii="Times New Roman" w:hAnsi="Times New Roman" w:cs="Times New Roman"/>
                <w:sz w:val="24"/>
                <w:szCs w:val="16"/>
              </w:rPr>
              <w:t>сельскохозяйственные товаропроизводители (за исключением граждан, ведущих личное подсобное хозяйство, подсобных хозяйств юридических лиц, казенных предприятий, учреждений), включенные в единый реестр субъектов деятельности в сельском хозяйстве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6241FF" w:rsidRPr="0051655B" w:rsidRDefault="006241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Получатели субсидий должны быть зарегистрированы на территории муниципального образования «Ленский район» Республики Саха (Якутия) и осуществлять свою деятельность на территории муниципального образования «Ленский район» Республики Саха (Якут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)</w:t>
            </w:r>
          </w:p>
        </w:tc>
      </w:tr>
      <w:tr w:rsidR="006241FF" w:rsidRPr="005A24FD" w:rsidTr="003E0A30">
        <w:trPr>
          <w:trHeight w:val="296"/>
        </w:trPr>
        <w:tc>
          <w:tcPr>
            <w:tcW w:w="2802" w:type="dxa"/>
          </w:tcPr>
          <w:p w:rsidR="006241FF" w:rsidRPr="0051655B" w:rsidRDefault="006241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1655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ритерии отбора </w:t>
            </w:r>
          </w:p>
        </w:tc>
        <w:tc>
          <w:tcPr>
            <w:tcW w:w="7263" w:type="dxa"/>
          </w:tcPr>
          <w:p w:rsidR="006241FF" w:rsidRPr="00F84173" w:rsidRDefault="006241FF" w:rsidP="00EA1C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Н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t>аличие не менее 0,5 гектар сельскохозяйственных угодий в собственности и (или) на праве пользования на условиях аренды занятых под посев</w:t>
            </w:r>
            <w:r w:rsidR="00EA1C67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EA1C67" w:rsidRPr="00EA1C67">
              <w:rPr>
                <w:rFonts w:ascii="Times New Roman" w:hAnsi="Times New Roman" w:cs="Times New Roman"/>
                <w:sz w:val="24"/>
                <w:szCs w:val="16"/>
              </w:rPr>
              <w:t>соответствующих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EA1C67">
              <w:rPr>
                <w:rFonts w:ascii="Times New Roman" w:hAnsi="Times New Roman" w:cs="Times New Roman"/>
                <w:sz w:val="24"/>
                <w:szCs w:val="16"/>
              </w:rPr>
              <w:t>сельскохозяйственных культур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t xml:space="preserve"> по данным форм специализированного наблюдения, предоставляемых Территориальным органом Федеральной службы 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государственной статистики 29-СХ или 2-фермер за отчетный го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6241FF" w:rsidRPr="005A24FD" w:rsidTr="003E0A30">
        <w:trPr>
          <w:trHeight w:val="985"/>
        </w:trPr>
        <w:tc>
          <w:tcPr>
            <w:tcW w:w="2802" w:type="dxa"/>
          </w:tcPr>
          <w:p w:rsidR="006241FF" w:rsidRPr="005A24FD" w:rsidRDefault="006241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тбора по состоянию на 1 апреля</w:t>
            </w: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3</w:t>
            </w: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года</w:t>
            </w:r>
          </w:p>
        </w:tc>
        <w:tc>
          <w:tcPr>
            <w:tcW w:w="7263" w:type="dxa"/>
          </w:tcPr>
          <w:p w:rsidR="006241FF" w:rsidRPr="007C26CC" w:rsidRDefault="006241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6241FF" w:rsidRPr="007C26CC" w:rsidRDefault="006241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участник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6241FF" w:rsidRPr="007C26CC" w:rsidRDefault="006241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в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6241FF" w:rsidRPr="007C26CC" w:rsidRDefault="006241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Порядком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7D1B9A">
              <w:rPr>
                <w:rFonts w:ascii="Times New Roman" w:hAnsi="Times New Roman" w:cs="Times New Roman"/>
                <w:sz w:val="24"/>
                <w:szCs w:val="16"/>
              </w:rPr>
              <w:t>предоставления субсидии из бюджета муниципального образования «Ленский район» Республики Саха (Якутия) на поддержку сельскохозяйственного производства за счет субвенций, предоставляемых из государственного бюджета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далее по тексту – Порядок предоставления субсидии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6241FF" w:rsidRPr="00F84173" w:rsidRDefault="006241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д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включение участника отбора в единый реестр субъектов 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ятельности в сельском хозяйстве</w:t>
            </w:r>
          </w:p>
        </w:tc>
      </w:tr>
      <w:tr w:rsidR="006241FF" w:rsidRPr="005A24FD" w:rsidTr="003E0A30">
        <w:trPr>
          <w:trHeight w:val="1280"/>
        </w:trPr>
        <w:tc>
          <w:tcPr>
            <w:tcW w:w="2802" w:type="dxa"/>
          </w:tcPr>
          <w:p w:rsidR="006241FF" w:rsidRPr="005A24FD" w:rsidRDefault="006241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Pr="00546EA3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едоставления субсидии</w:t>
            </w:r>
          </w:p>
        </w:tc>
        <w:tc>
          <w:tcPr>
            <w:tcW w:w="7263" w:type="dxa"/>
          </w:tcPr>
          <w:p w:rsidR="006241FF" w:rsidRPr="00063139" w:rsidRDefault="006241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а)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направления расходов, источником финансового обеспечения которых является субсидия, в соответствии с пунктом 3.8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6241FF" w:rsidRPr="00A770D9" w:rsidRDefault="006241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 xml:space="preserve">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и комплектующих изделий, а также связанных с достижением результатов предоставления этих средств иных операций, определенных правовым актом;</w:t>
            </w:r>
          </w:p>
          <w:p w:rsidR="006241FF" w:rsidRPr="00A770D9" w:rsidRDefault="006241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в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      </w:r>
          </w:p>
          <w:p w:rsidR="006241FF" w:rsidRPr="00A770D9" w:rsidRDefault="006241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ab/>
      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. и 269.2. Бюджетного кодекса Российской Федерации, и на включение таких положений в соглашение;</w:t>
            </w:r>
          </w:p>
          <w:p w:rsidR="006241FF" w:rsidRPr="005A24FD" w:rsidRDefault="006241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д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наличие обязательства получателя субсидии о предоставлении отчета о достижении результата предоставления субсидии в порядке, установленном пунктом 4.1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.</w:t>
            </w:r>
          </w:p>
        </w:tc>
      </w:tr>
      <w:tr w:rsidR="001658B6" w:rsidRPr="005A24FD" w:rsidTr="00882F9F">
        <w:trPr>
          <w:trHeight w:val="629"/>
        </w:trPr>
        <w:tc>
          <w:tcPr>
            <w:tcW w:w="2802" w:type="dxa"/>
          </w:tcPr>
          <w:p w:rsidR="001658B6" w:rsidRPr="00882F9F" w:rsidRDefault="001658B6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16"/>
              </w:rPr>
            </w:pPr>
            <w:r w:rsidRPr="00882F9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16"/>
              </w:rPr>
              <w:lastRenderedPageBreak/>
              <w:t>Результат предоставления субсидии</w:t>
            </w:r>
          </w:p>
        </w:tc>
        <w:tc>
          <w:tcPr>
            <w:tcW w:w="7263" w:type="dxa"/>
          </w:tcPr>
          <w:p w:rsidR="001658B6" w:rsidRPr="00882F9F" w:rsidRDefault="001658B6" w:rsidP="001658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16"/>
              </w:rPr>
            </w:pPr>
            <w:r w:rsidRPr="00882F9F">
              <w:rPr>
                <w:rFonts w:ascii="Times New Roman" w:hAnsi="Times New Roman" w:cs="Times New Roman"/>
                <w:color w:val="FFFFFF" w:themeColor="background1"/>
                <w:sz w:val="24"/>
                <w:szCs w:val="16"/>
              </w:rPr>
              <w:t>Обеспечение плановых показателей по посеву картофеля по итогам года, в котором была предоставлена субсидия, гектар.</w:t>
            </w:r>
          </w:p>
        </w:tc>
      </w:tr>
      <w:tr w:rsidR="001658B6" w:rsidRPr="005A24FD" w:rsidTr="003E0A30">
        <w:trPr>
          <w:trHeight w:val="1046"/>
        </w:trPr>
        <w:tc>
          <w:tcPr>
            <w:tcW w:w="2802" w:type="dxa"/>
          </w:tcPr>
          <w:p w:rsidR="001658B6" w:rsidRPr="005A24FD" w:rsidRDefault="001658B6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и и время прием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263" w:type="dxa"/>
          </w:tcPr>
          <w:p w:rsidR="001658B6" w:rsidRPr="005A24FD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1658B6" w:rsidRPr="00A006D0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Pr="00DF2B8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«03» апреля 2023 г. по «</w:t>
            </w:r>
            <w:r w:rsidR="008E6580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12</w:t>
            </w:r>
            <w:r w:rsidRPr="00DF2B8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» апреля 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2023 г.</w:t>
            </w:r>
          </w:p>
          <w:p w:rsidR="001658B6" w:rsidRPr="005A24FD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15 часов, обеденный перерыв с 12.30 до 14.00 ч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сов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; суббота, воскресенье – выходной.</w:t>
            </w:r>
          </w:p>
        </w:tc>
      </w:tr>
      <w:tr w:rsidR="001658B6" w:rsidRPr="005A24FD" w:rsidTr="003E0A30">
        <w:trPr>
          <w:trHeight w:val="1720"/>
        </w:trPr>
        <w:tc>
          <w:tcPr>
            <w:tcW w:w="2802" w:type="dxa"/>
          </w:tcPr>
          <w:p w:rsidR="001658B6" w:rsidRPr="005A24FD" w:rsidRDefault="001658B6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1658B6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КУ «Ленское УСХ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МО «Ленский район» РС (Я) в письменном виде, по форме согласно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1 к Порядку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1658B6" w:rsidRPr="005A24FD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1658B6" w:rsidRPr="005A24FD" w:rsidTr="003E0A30">
        <w:trPr>
          <w:trHeight w:val="2258"/>
        </w:trPr>
        <w:tc>
          <w:tcPr>
            <w:tcW w:w="2802" w:type="dxa"/>
          </w:tcPr>
          <w:p w:rsidR="001658B6" w:rsidRPr="005A24FD" w:rsidRDefault="001658B6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внесения изменений в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1658B6" w:rsidRPr="005A24FD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в любое время до дня и времени окончания установленного срока приема заявок на участие в отборе.</w:t>
            </w:r>
          </w:p>
          <w:p w:rsidR="001658B6" w:rsidRPr="005A24FD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осуществляет возврат участнику отбора заявку на участие в отборе в течение 3 рабочих дней со дня поступления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1658B6" w:rsidRPr="005A24FD" w:rsidTr="003E0A30">
        <w:trPr>
          <w:trHeight w:val="452"/>
        </w:trPr>
        <w:tc>
          <w:tcPr>
            <w:tcW w:w="2802" w:type="dxa"/>
          </w:tcPr>
          <w:p w:rsidR="001658B6" w:rsidRPr="005A24FD" w:rsidRDefault="001658B6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Рассмотрение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оценка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1658B6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  <w:p w:rsidR="001658B6" w:rsidRPr="00814081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рассматривает и оценивает предложения на участие,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.</w:t>
            </w:r>
          </w:p>
          <w:p w:rsidR="001658B6" w:rsidRPr="00814081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принимает решение об отклонении предложения участника отбора на стадии рассмотрения и оценки предложений, в случае:</w:t>
            </w:r>
          </w:p>
          <w:p w:rsidR="001658B6" w:rsidRPr="00814081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участника отбора требованиям, установленным в объявлении о проведении отбора и в пункте 2.5. 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; </w:t>
            </w:r>
          </w:p>
          <w:p w:rsidR="001658B6" w:rsidRPr="00814081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представленных участником отбора предложения и документов требованиям к предложениям участников отбора, установленным в объявлении о проведении отбора;</w:t>
            </w:r>
          </w:p>
          <w:p w:rsidR="001658B6" w:rsidRPr="00814081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достоверности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1658B6" w:rsidRPr="00814081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подачи участником отбора предложения после даты и (или) времени, определенных для подачи предложений;</w:t>
            </w:r>
          </w:p>
          <w:p w:rsidR="001658B6" w:rsidRPr="00814081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атегории отбора, указанной в пункте 1.4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658B6" w:rsidRPr="005A24FD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ритериям отбора, указанным в пункте 1.5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1658B6" w:rsidRPr="005A24FD" w:rsidTr="003E0A30">
        <w:trPr>
          <w:trHeight w:val="2291"/>
        </w:trPr>
        <w:tc>
          <w:tcPr>
            <w:tcW w:w="2802" w:type="dxa"/>
          </w:tcPr>
          <w:p w:rsidR="001658B6" w:rsidRPr="005A24FD" w:rsidRDefault="001658B6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1658B6" w:rsidRPr="005A24FD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В течение срока проведения отбора участники отбора вправе обратиться в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 разъяснением положений объявления письменно или устно.</w:t>
            </w:r>
          </w:p>
          <w:p w:rsidR="001658B6" w:rsidRPr="0087568B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16"/>
              </w:rPr>
            </w:pPr>
            <w:r w:rsidRPr="0087568B">
              <w:rPr>
                <w:rFonts w:ascii="Times New Roman" w:hAnsi="Times New Roman" w:cs="Times New Roman"/>
                <w:spacing w:val="-2"/>
                <w:sz w:val="24"/>
                <w:szCs w:val="16"/>
              </w:rPr>
              <w:t>Устная консультация оказывается по контактным номерам должностных лиц МКУ «Ленское УСХ» МО «Ленский район» РС (Я).</w:t>
            </w:r>
          </w:p>
          <w:p w:rsidR="001658B6" w:rsidRPr="005A24FD" w:rsidRDefault="001658B6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Ответ с разъяснениями, в случае письменного обращения участника отбора за разъяснениями положений объявления,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направляет в течение 3 рабочих дне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со дня поступления обращени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1658B6" w:rsidRPr="005A24FD" w:rsidTr="003E0A30">
        <w:trPr>
          <w:trHeight w:val="557"/>
        </w:trPr>
        <w:tc>
          <w:tcPr>
            <w:tcW w:w="2802" w:type="dxa"/>
          </w:tcPr>
          <w:p w:rsidR="001658B6" w:rsidRPr="005A24FD" w:rsidRDefault="001658B6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1658B6" w:rsidRPr="00814081" w:rsidRDefault="001658B6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предложение, включающая в себя согласие на публикацию (размещение) на официальном сайте Муниципального образования в сети Интернет информации об участнике отбора, о подаваемом участником отбора предложении, иной информации об участнике отбора, связанной с соответствующим отбором, а также согласие на обработку персональных данных (для физического лица)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658B6" w:rsidRPr="00814081" w:rsidRDefault="001658B6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Республики Саха (Якутия) на те же цели, указанные в настоящем Порядке, в текущем финансовом году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658B6" w:rsidRPr="00814081" w:rsidRDefault="001658B6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законодательством Российской Федерации о налогах и сборах. 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;</w:t>
            </w:r>
          </w:p>
          <w:p w:rsidR="001658B6" w:rsidRPr="00814081" w:rsidRDefault="001658B6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б отсутствии процессов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– для юридических лиц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, справка, подписанная индивидуальным предпринимателем о не прекращении деятельности в качестве индивидуального предпринимателя – для индивидуальных предпринимателей, крестьянских (фермерских) хозяйств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9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658B6" w:rsidRPr="00814081" w:rsidRDefault="001658B6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для юридических лиц: справка, подписанная лицом, претендующим на получение субсидии, о том, что лицо, претендующее на получение субсидии, не являет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10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658B6" w:rsidRPr="00814081" w:rsidRDefault="001658B6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выписка из единого государственного реестра юридических лиц (индивидуальных предпринимателей) по которой должны вести хозяйственную деятельность в соответствии с Общероссийским классификатором видов экономической деятельности (ОКВЭД) по которому предоставляется субсидия на дату подачи предложения на участие в отборе;</w:t>
            </w:r>
          </w:p>
          <w:p w:rsidR="001658B6" w:rsidRDefault="001658B6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7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</w:r>
            <w:r w:rsidRPr="0087568B">
              <w:rPr>
                <w:rFonts w:ascii="Times New Roman" w:hAnsi="Times New Roman" w:cs="Times New Roman"/>
                <w:sz w:val="24"/>
                <w:szCs w:val="16"/>
              </w:rPr>
              <w:t>заверенную копию отчета по формам специализированного наблюдения, предоставляемого Территориальным органом Федеральной службы государственной статистики 2-фермер (для индивидуальных предпринимателей и крестьянских (фермерских) хозяйств) или 29-СХ (для юридических лиц) за отчетный год с отметкой государственных органов статистики о принятии отчет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658B6" w:rsidRPr="00814081" w:rsidRDefault="001658B6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8. </w:t>
            </w:r>
            <w:r w:rsidRPr="0087568B">
              <w:rPr>
                <w:rFonts w:ascii="Times New Roman" w:hAnsi="Times New Roman" w:cs="Times New Roman"/>
                <w:sz w:val="24"/>
                <w:szCs w:val="16"/>
              </w:rPr>
              <w:t>документы, подтверждающие наличие земель в собственности и (или) в аренде, согласно статей 26 и 78 Зем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1658B6" w:rsidRPr="005A24FD" w:rsidTr="003E0A30">
        <w:trPr>
          <w:trHeight w:val="557"/>
        </w:trPr>
        <w:tc>
          <w:tcPr>
            <w:tcW w:w="2802" w:type="dxa"/>
          </w:tcPr>
          <w:p w:rsidR="001658B6" w:rsidRPr="0087568B" w:rsidRDefault="001658B6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16"/>
              </w:rPr>
            </w:pPr>
            <w:r w:rsidRPr="0087568B">
              <w:rPr>
                <w:rFonts w:ascii="Times New Roman" w:hAnsi="Times New Roman" w:cs="Times New Roman"/>
                <w:b/>
                <w:spacing w:val="-4"/>
                <w:sz w:val="24"/>
                <w:szCs w:val="16"/>
              </w:rPr>
              <w:lastRenderedPageBreak/>
              <w:t>Срок подписания соглашения о предоставлении субсидии</w:t>
            </w:r>
          </w:p>
        </w:tc>
        <w:tc>
          <w:tcPr>
            <w:tcW w:w="7263" w:type="dxa"/>
          </w:tcPr>
          <w:p w:rsidR="001658B6" w:rsidRPr="005A24FD" w:rsidRDefault="001658B6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оглашение подписыв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1658B6" w:rsidRPr="005A24FD" w:rsidTr="003E0A30">
        <w:trPr>
          <w:trHeight w:val="557"/>
        </w:trPr>
        <w:tc>
          <w:tcPr>
            <w:tcW w:w="2802" w:type="dxa"/>
          </w:tcPr>
          <w:p w:rsidR="001658B6" w:rsidRDefault="001658B6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словия признания победителя отбора 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уклонившимся от заключения соглашения</w:t>
            </w:r>
          </w:p>
        </w:tc>
        <w:tc>
          <w:tcPr>
            <w:tcW w:w="7263" w:type="dxa"/>
          </w:tcPr>
          <w:p w:rsidR="001658B6" w:rsidRPr="005A24FD" w:rsidRDefault="001658B6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Условием у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кло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ния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от заключения соглашения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изн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не подписа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и не предоставл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подписанного соглашен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МКУ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1658B6" w:rsidRPr="005A24FD" w:rsidTr="003E0A30">
        <w:trPr>
          <w:trHeight w:val="557"/>
        </w:trPr>
        <w:tc>
          <w:tcPr>
            <w:tcW w:w="2802" w:type="dxa"/>
          </w:tcPr>
          <w:p w:rsidR="001658B6" w:rsidRDefault="001658B6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Д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1658B6" w:rsidRPr="005A24FD" w:rsidRDefault="001658B6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700B48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9434FF" w:rsidRDefault="009434F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p w:rsidR="00882F9F" w:rsidRDefault="00882F9F" w:rsidP="009434FF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F46A0A" w:rsidRPr="0041669C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A0A" w:rsidRPr="0041669C" w:rsidRDefault="00F46A0A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5</w:t>
            </w:r>
          </w:p>
          <w:p w:rsidR="00F46A0A" w:rsidRPr="0041669C" w:rsidRDefault="00F46A0A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F46A0A" w:rsidRPr="0041669C" w:rsidRDefault="00F46A0A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F46A0A" w:rsidRPr="0041669C" w:rsidRDefault="00F46A0A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46A0A" w:rsidRPr="0041669C" w:rsidRDefault="00F46A0A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_______                                                                  </w:t>
            </w:r>
          </w:p>
        </w:tc>
      </w:tr>
    </w:tbl>
    <w:p w:rsidR="00F46A0A" w:rsidRPr="00DD0F2D" w:rsidRDefault="00F46A0A" w:rsidP="00F46A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0A" w:rsidRDefault="00F46A0A" w:rsidP="00F46A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0A" w:rsidRDefault="00F46A0A" w:rsidP="00F46A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F46A0A" w:rsidRPr="005A24FD" w:rsidTr="003E0A30">
        <w:trPr>
          <w:trHeight w:val="467"/>
        </w:trPr>
        <w:tc>
          <w:tcPr>
            <w:tcW w:w="10065" w:type="dxa"/>
            <w:gridSpan w:val="2"/>
          </w:tcPr>
          <w:p w:rsidR="00F46A0A" w:rsidRPr="006C05B5" w:rsidRDefault="00F46A0A" w:rsidP="003E0A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F46A0A" w:rsidRPr="005A24FD" w:rsidRDefault="00F46A0A" w:rsidP="003E0A30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получателей субсидии на </w:t>
            </w:r>
            <w:r w:rsidRPr="00F46A0A">
              <w:rPr>
                <w:rFonts w:ascii="Times New Roman" w:hAnsi="Times New Roman" w:cs="Times New Roman"/>
                <w:b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овощных культур открытого грунта</w:t>
            </w:r>
          </w:p>
        </w:tc>
      </w:tr>
      <w:tr w:rsidR="00F46A0A" w:rsidRPr="005A24FD" w:rsidTr="003E0A30">
        <w:trPr>
          <w:trHeight w:val="655"/>
        </w:trPr>
        <w:tc>
          <w:tcPr>
            <w:tcW w:w="2802" w:type="dxa"/>
          </w:tcPr>
          <w:p w:rsidR="00F46A0A" w:rsidRPr="005A24FD" w:rsidRDefault="00F46A0A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263" w:type="dxa"/>
          </w:tcPr>
          <w:p w:rsidR="00F46A0A" w:rsidRPr="00F46A0A" w:rsidRDefault="00F46A0A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 w:rsidRPr="00F46A0A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Субсидия на финансовое обеспечение (возмещение) части затрат сельскохозяйственным товаропроизводителям на проведение агротехнологических работ в области овощных культур открытого грунта</w:t>
            </w:r>
          </w:p>
        </w:tc>
      </w:tr>
      <w:tr w:rsidR="00F46A0A" w:rsidRPr="005A24FD" w:rsidTr="003E0A30">
        <w:trPr>
          <w:trHeight w:val="355"/>
        </w:trPr>
        <w:tc>
          <w:tcPr>
            <w:tcW w:w="2802" w:type="dxa"/>
          </w:tcPr>
          <w:p w:rsidR="00F46A0A" w:rsidRPr="005A24FD" w:rsidRDefault="00F46A0A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F46A0A" w:rsidRPr="005A24FD" w:rsidRDefault="00F46A0A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Запрос предложений</w:t>
            </w:r>
          </w:p>
          <w:p w:rsidR="00F46A0A" w:rsidRPr="005A24FD" w:rsidRDefault="00F46A0A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F46A0A" w:rsidRPr="005A24FD" w:rsidTr="003E0A30">
        <w:trPr>
          <w:trHeight w:val="355"/>
        </w:trPr>
        <w:tc>
          <w:tcPr>
            <w:tcW w:w="2802" w:type="dxa"/>
          </w:tcPr>
          <w:p w:rsidR="00F46A0A" w:rsidRPr="005A24FD" w:rsidRDefault="00F46A0A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F46A0A" w:rsidRPr="005A24FD" w:rsidRDefault="00F46A0A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 «03</w:t>
            </w:r>
            <w:r w:rsidRPr="004526A4">
              <w:rPr>
                <w:rFonts w:ascii="Times New Roman" w:hAnsi="Times New Roman" w:cs="Times New Roman"/>
                <w:sz w:val="24"/>
                <w:szCs w:val="16"/>
              </w:rPr>
              <w:t>» 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преля</w:t>
            </w:r>
            <w:r w:rsidRPr="004526A4">
              <w:rPr>
                <w:rFonts w:ascii="Times New Roman" w:hAnsi="Times New Roman" w:cs="Times New Roman"/>
                <w:sz w:val="24"/>
                <w:szCs w:val="16"/>
              </w:rPr>
              <w:t xml:space="preserve"> 2023 г. по «</w:t>
            </w:r>
            <w:r w:rsidR="008E6580">
              <w:rPr>
                <w:rFonts w:ascii="Times New Roman" w:hAnsi="Times New Roman" w:cs="Times New Roman"/>
                <w:sz w:val="24"/>
                <w:szCs w:val="16"/>
              </w:rPr>
              <w:t>12</w:t>
            </w:r>
            <w:r w:rsidRPr="004526A4">
              <w:rPr>
                <w:rFonts w:ascii="Times New Roman" w:hAnsi="Times New Roman" w:cs="Times New Roman"/>
                <w:sz w:val="24"/>
                <w:szCs w:val="16"/>
              </w:rPr>
              <w:t xml:space="preserve">» апреля 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</w:t>
            </w:r>
          </w:p>
          <w:p w:rsidR="00F46A0A" w:rsidRPr="005A24FD" w:rsidRDefault="00F46A0A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F46A0A" w:rsidRPr="005A24FD" w:rsidTr="003E0A30">
        <w:trPr>
          <w:trHeight w:val="355"/>
        </w:trPr>
        <w:tc>
          <w:tcPr>
            <w:tcW w:w="2802" w:type="dxa"/>
          </w:tcPr>
          <w:p w:rsidR="00F46A0A" w:rsidRPr="005A24FD" w:rsidRDefault="00F46A0A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F46A0A" w:rsidRPr="005A24FD" w:rsidRDefault="00F46A0A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1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марта 202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F46A0A" w:rsidRPr="005A24FD" w:rsidRDefault="00F46A0A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F46A0A" w:rsidRPr="005A24FD" w:rsidTr="003E0A30">
        <w:trPr>
          <w:trHeight w:val="355"/>
        </w:trPr>
        <w:tc>
          <w:tcPr>
            <w:tcW w:w="2802" w:type="dxa"/>
          </w:tcPr>
          <w:p w:rsidR="00F46A0A" w:rsidRPr="005A24FD" w:rsidRDefault="00F46A0A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F46A0A" w:rsidRPr="005A24FD" w:rsidRDefault="00F46A0A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Ленское 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авление сельског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» </w:t>
            </w:r>
            <w:r w:rsidRPr="00A63603">
              <w:rPr>
                <w:rFonts w:ascii="Times New Roman" w:hAnsi="Times New Roman" w:cs="Times New Roman"/>
                <w:sz w:val="24"/>
                <w:szCs w:val="16"/>
              </w:rPr>
              <w:t>муниципального образования «Ленский район»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МКУ «Ленское УСХ» МО «Ленский район» РС (Я))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14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proofErr w:type="spellStart"/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8(41137) 4-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9</w:t>
            </w:r>
          </w:p>
        </w:tc>
      </w:tr>
      <w:tr w:rsidR="00F46A0A" w:rsidRPr="005A24FD" w:rsidTr="003E0A30">
        <w:trPr>
          <w:trHeight w:val="780"/>
        </w:trPr>
        <w:tc>
          <w:tcPr>
            <w:tcW w:w="2802" w:type="dxa"/>
          </w:tcPr>
          <w:p w:rsidR="00F46A0A" w:rsidRPr="005A24FD" w:rsidRDefault="00F46A0A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Цель проведения отбор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результат предоставления субсидии  </w:t>
            </w:r>
          </w:p>
        </w:tc>
        <w:tc>
          <w:tcPr>
            <w:tcW w:w="7263" w:type="dxa"/>
          </w:tcPr>
          <w:p w:rsidR="00F46A0A" w:rsidRDefault="00F46A0A" w:rsidP="003E0A30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Цель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оведения отбора: </w:t>
            </w:r>
          </w:p>
          <w:p w:rsidR="00F46A0A" w:rsidRPr="005A24FD" w:rsidRDefault="00F46A0A" w:rsidP="003E0A30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Pr="00F46A0A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овощных культур открытого грунта, по ставке на 1 гектар посевной площади, занятой овощными культурами открытого грунта, утвержденной постановлением главы муниципального образования «Ленский район» Республики Саха (Якутия) на 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F46A0A" w:rsidRPr="005A24FD" w:rsidTr="003E0A30">
        <w:trPr>
          <w:trHeight w:val="1487"/>
        </w:trPr>
        <w:tc>
          <w:tcPr>
            <w:tcW w:w="2802" w:type="dxa"/>
          </w:tcPr>
          <w:p w:rsidR="00F46A0A" w:rsidRPr="005A24FD" w:rsidRDefault="00F46A0A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263" w:type="dxa"/>
          </w:tcPr>
          <w:p w:rsidR="00F46A0A" w:rsidRPr="00814081" w:rsidRDefault="00F46A0A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и </w:t>
            </w:r>
            <w:r w:rsidRPr="000B7FA3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Pr="00F46A0A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овощных культур открытого грунт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являются </w:t>
            </w:r>
            <w:r w:rsidRPr="000E1946">
              <w:rPr>
                <w:rFonts w:ascii="Times New Roman" w:hAnsi="Times New Roman" w:cs="Times New Roman"/>
                <w:sz w:val="24"/>
                <w:szCs w:val="16"/>
              </w:rPr>
              <w:t>сельскохозяйственные товаропроизводители (за исключением граждан, ведущих личное подсобное хозяйство, подсобных хозяйств юридических лиц, казенных предприятий, учреждений), включенные в единый реестр субъектов деятельности в сельском хозяйстве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F46A0A" w:rsidRPr="0051655B" w:rsidRDefault="00F46A0A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Получатели субсидий должны быть зарегистрированы на территории муниципального образования «Ленский район» Республики Саха (Якутия) и осуществлять свою деятельность на территории муниципального образования «Ленский район» Республики Саха (Якут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)</w:t>
            </w:r>
          </w:p>
        </w:tc>
      </w:tr>
      <w:tr w:rsidR="00F46A0A" w:rsidRPr="005A24FD" w:rsidTr="003E0A30">
        <w:trPr>
          <w:trHeight w:val="296"/>
        </w:trPr>
        <w:tc>
          <w:tcPr>
            <w:tcW w:w="2802" w:type="dxa"/>
          </w:tcPr>
          <w:p w:rsidR="00F46A0A" w:rsidRPr="0051655B" w:rsidRDefault="00F46A0A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1655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ритерии отбора </w:t>
            </w:r>
          </w:p>
        </w:tc>
        <w:tc>
          <w:tcPr>
            <w:tcW w:w="7263" w:type="dxa"/>
          </w:tcPr>
          <w:p w:rsidR="00F46A0A" w:rsidRPr="00F84173" w:rsidRDefault="00F46A0A" w:rsidP="00EA1C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Н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t xml:space="preserve">аличие не менее 0,5 гектар сельскохозяйственных угодий в собственности и (или) на праве пользования на условиях аренды занятых под посев </w:t>
            </w:r>
            <w:r w:rsidR="00EA1C67">
              <w:rPr>
                <w:rFonts w:ascii="Times New Roman" w:hAnsi="Times New Roman" w:cs="Times New Roman"/>
                <w:sz w:val="24"/>
                <w:szCs w:val="16"/>
              </w:rPr>
              <w:t>соответствующих сельскохозяйственных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t xml:space="preserve"> культур по данным форм специализированного наблюдения, 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предоставляемых Территориальным органом Федеральной службы государственной статистики 29-СХ или 2-фермер за отчетный го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F46A0A" w:rsidRPr="005A24FD" w:rsidTr="003E0A30">
        <w:trPr>
          <w:trHeight w:val="985"/>
        </w:trPr>
        <w:tc>
          <w:tcPr>
            <w:tcW w:w="2802" w:type="dxa"/>
          </w:tcPr>
          <w:p w:rsidR="00F46A0A" w:rsidRPr="005A24FD" w:rsidRDefault="00F46A0A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тбора по состоянию на 1 апреля</w:t>
            </w: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3</w:t>
            </w: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года</w:t>
            </w:r>
          </w:p>
        </w:tc>
        <w:tc>
          <w:tcPr>
            <w:tcW w:w="7263" w:type="dxa"/>
          </w:tcPr>
          <w:p w:rsidR="00F46A0A" w:rsidRPr="007C26CC" w:rsidRDefault="00F46A0A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F46A0A" w:rsidRPr="007C26CC" w:rsidRDefault="00F46A0A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участник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F46A0A" w:rsidRPr="007C26CC" w:rsidRDefault="00F46A0A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в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F46A0A" w:rsidRPr="007C26CC" w:rsidRDefault="00F46A0A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Порядком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7D1B9A">
              <w:rPr>
                <w:rFonts w:ascii="Times New Roman" w:hAnsi="Times New Roman" w:cs="Times New Roman"/>
                <w:sz w:val="24"/>
                <w:szCs w:val="16"/>
              </w:rPr>
              <w:t>предоставления субсидии из бюджета муниципального образования «Ленский район» Республики Саха (Якутия) на поддержку сельскохозяйственного производства за счет субвенций, предоставляемых из государственного бюджета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далее по тексту – Порядок предоставления субсидии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F46A0A" w:rsidRPr="00F84173" w:rsidRDefault="00F46A0A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д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включение участника отбора в единый реестр субъектов 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ятельности в сельском хозяйстве</w:t>
            </w:r>
          </w:p>
        </w:tc>
      </w:tr>
      <w:tr w:rsidR="00F46A0A" w:rsidRPr="005A24FD" w:rsidTr="003E0A30">
        <w:trPr>
          <w:trHeight w:val="1280"/>
        </w:trPr>
        <w:tc>
          <w:tcPr>
            <w:tcW w:w="2802" w:type="dxa"/>
          </w:tcPr>
          <w:p w:rsidR="00F46A0A" w:rsidRPr="005A24FD" w:rsidRDefault="00F46A0A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Pr="00546EA3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едоставления субсидии</w:t>
            </w:r>
          </w:p>
        </w:tc>
        <w:tc>
          <w:tcPr>
            <w:tcW w:w="7263" w:type="dxa"/>
          </w:tcPr>
          <w:p w:rsidR="00F46A0A" w:rsidRPr="00063139" w:rsidRDefault="00F46A0A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а)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направления расходов, источником финансового обеспечения которых является субсидия, в соответствии с пунктом 3.8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F46A0A" w:rsidRPr="00A770D9" w:rsidRDefault="00F46A0A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 xml:space="preserve">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      </w:r>
          </w:p>
          <w:p w:rsidR="00F46A0A" w:rsidRPr="00A770D9" w:rsidRDefault="00F46A0A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в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      </w:r>
          </w:p>
          <w:p w:rsidR="00F46A0A" w:rsidRPr="00A770D9" w:rsidRDefault="00F46A0A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ab/>
      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. и 269.2. Бюджетного кодекса Российской Федерации, и на включение таких положений в соглашение;</w:t>
            </w:r>
          </w:p>
          <w:p w:rsidR="00F46A0A" w:rsidRPr="005A24FD" w:rsidRDefault="00F46A0A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д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наличие обязательства получателя субсидии о предоставлении отчета о достижении результата предоставления субсидии в порядке, установленном пунктом 4.1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.</w:t>
            </w:r>
          </w:p>
        </w:tc>
      </w:tr>
      <w:tr w:rsidR="00D10E10" w:rsidRPr="005A24FD" w:rsidTr="00882F9F">
        <w:trPr>
          <w:trHeight w:val="929"/>
        </w:trPr>
        <w:tc>
          <w:tcPr>
            <w:tcW w:w="2802" w:type="dxa"/>
          </w:tcPr>
          <w:p w:rsidR="00D10E10" w:rsidRPr="00882F9F" w:rsidRDefault="00D10E1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16"/>
              </w:rPr>
            </w:pPr>
            <w:r w:rsidRPr="00882F9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16"/>
              </w:rPr>
              <w:lastRenderedPageBreak/>
              <w:t>Результат предоставления субсидии</w:t>
            </w:r>
          </w:p>
        </w:tc>
        <w:tc>
          <w:tcPr>
            <w:tcW w:w="7263" w:type="dxa"/>
          </w:tcPr>
          <w:p w:rsidR="00D10E10" w:rsidRPr="00882F9F" w:rsidRDefault="00D10E10" w:rsidP="00D10E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16"/>
              </w:rPr>
            </w:pPr>
            <w:r w:rsidRPr="00882F9F">
              <w:rPr>
                <w:rFonts w:ascii="Times New Roman" w:hAnsi="Times New Roman" w:cs="Times New Roman"/>
                <w:color w:val="FFFFFF" w:themeColor="background1"/>
                <w:sz w:val="24"/>
                <w:szCs w:val="16"/>
              </w:rPr>
              <w:t>Обеспечение плановых показателей по посеву овощей открытого грунта по итогам года, в котором была предоставлена субсидия, гектар.</w:t>
            </w:r>
          </w:p>
        </w:tc>
      </w:tr>
      <w:tr w:rsidR="00D10E10" w:rsidRPr="005A24FD" w:rsidTr="003E0A30">
        <w:trPr>
          <w:trHeight w:val="1046"/>
        </w:trPr>
        <w:tc>
          <w:tcPr>
            <w:tcW w:w="2802" w:type="dxa"/>
          </w:tcPr>
          <w:p w:rsidR="00D10E10" w:rsidRPr="005A24FD" w:rsidRDefault="00D10E1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и и время прием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263" w:type="dxa"/>
          </w:tcPr>
          <w:p w:rsidR="00D10E10" w:rsidRPr="005A24FD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D10E10" w:rsidRPr="00A006D0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Pr="00DF2B8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«03» апреля 2023 г. по «</w:t>
            </w:r>
            <w:r w:rsidR="008E6580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12</w:t>
            </w:r>
            <w:r w:rsidRPr="00DF2B8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» апреля 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2023 г.</w:t>
            </w:r>
          </w:p>
          <w:p w:rsidR="00D10E10" w:rsidRPr="005A24FD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15 часов, обеденный перерыв с 12.30 до 14.00 ч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сов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; суббота, воскресенье – выходной.</w:t>
            </w:r>
          </w:p>
        </w:tc>
      </w:tr>
      <w:tr w:rsidR="00D10E10" w:rsidRPr="005A24FD" w:rsidTr="003E0A30">
        <w:trPr>
          <w:trHeight w:val="1720"/>
        </w:trPr>
        <w:tc>
          <w:tcPr>
            <w:tcW w:w="2802" w:type="dxa"/>
          </w:tcPr>
          <w:p w:rsidR="00D10E10" w:rsidRPr="005A24FD" w:rsidRDefault="00D10E1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D10E10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КУ «Ленское УСХ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МО «Ленский район» РС (Я) в письменном виде, по форме согласно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1 к Порядку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D10E10" w:rsidRPr="005A24FD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D10E10" w:rsidRPr="005A24FD" w:rsidTr="00882F9F">
        <w:trPr>
          <w:trHeight w:val="296"/>
        </w:trPr>
        <w:tc>
          <w:tcPr>
            <w:tcW w:w="2802" w:type="dxa"/>
          </w:tcPr>
          <w:p w:rsidR="00D10E10" w:rsidRPr="005A24FD" w:rsidRDefault="00D10E1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внесения изменений в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D10E10" w:rsidRPr="005A24FD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в любое время до дня и времени окончания установленного срока приема заявок на участие в отборе.</w:t>
            </w:r>
          </w:p>
          <w:p w:rsidR="00D10E10" w:rsidRPr="005A24FD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осуществляет возврат участнику отбора заявку на участие в отборе в течение 3 рабочих дней со дня поступления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МКУ «Ленское УСХ» МО «Ленский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D10E10" w:rsidRPr="005A24FD" w:rsidTr="003E0A30">
        <w:trPr>
          <w:trHeight w:val="452"/>
        </w:trPr>
        <w:tc>
          <w:tcPr>
            <w:tcW w:w="2802" w:type="dxa"/>
          </w:tcPr>
          <w:p w:rsidR="00D10E10" w:rsidRPr="005A24FD" w:rsidRDefault="00D10E1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Рассмотрение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оценка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D10E10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  <w:p w:rsidR="00D10E10" w:rsidRPr="00814081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рассматривает и оценивает предложения на участие,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.</w:t>
            </w:r>
          </w:p>
          <w:p w:rsidR="00D10E10" w:rsidRPr="00F46A0A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16"/>
              </w:rPr>
            </w:pPr>
            <w:r w:rsidRPr="00F46A0A">
              <w:rPr>
                <w:rFonts w:ascii="Times New Roman" w:hAnsi="Times New Roman" w:cs="Times New Roman"/>
                <w:spacing w:val="-4"/>
                <w:sz w:val="24"/>
                <w:szCs w:val="16"/>
              </w:rPr>
              <w:t>Комиссия принимает решение об отклонении предложения участника отбора на стадии рассмотрения и оценки предложений, в случае:</w:t>
            </w:r>
          </w:p>
          <w:p w:rsidR="00D10E10" w:rsidRPr="00814081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несоответствия участника отбора требованиям, установленным в объявлении о проведении отбора и в пункте 2.5. 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; </w:t>
            </w:r>
          </w:p>
          <w:p w:rsidR="00D10E10" w:rsidRPr="00814081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несоответствия представленных участником отбора предложения и документов требованиям к предложениям участников отбора, установленным в объявлении о проведении отбора;</w:t>
            </w:r>
          </w:p>
          <w:p w:rsidR="00D10E10" w:rsidRPr="00F46A0A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16"/>
              </w:rPr>
            </w:pPr>
            <w:r w:rsidRPr="00F46A0A">
              <w:rPr>
                <w:rFonts w:ascii="Times New Roman" w:hAnsi="Times New Roman" w:cs="Times New Roman"/>
                <w:spacing w:val="-4"/>
                <w:sz w:val="24"/>
                <w:szCs w:val="16"/>
              </w:rPr>
              <w:t>3.недостоверности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D10E10" w:rsidRPr="00814081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подачи участником отбора предложения после даты и (или) времени, определенных для подачи предложений;</w:t>
            </w:r>
          </w:p>
          <w:p w:rsidR="00D10E10" w:rsidRPr="00814081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несоответствие категории отбора, указанной в пункте 1.4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D10E10" w:rsidRPr="005A24FD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несоответствие критериям отбора, указанным в пункте 1.5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D10E10" w:rsidRPr="005A24FD" w:rsidTr="003E0A30">
        <w:trPr>
          <w:trHeight w:val="2291"/>
        </w:trPr>
        <w:tc>
          <w:tcPr>
            <w:tcW w:w="2802" w:type="dxa"/>
          </w:tcPr>
          <w:p w:rsidR="00D10E10" w:rsidRPr="005A24FD" w:rsidRDefault="00D10E1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D10E10" w:rsidRPr="005A24FD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В течение срока проведения отбора участники отбора вправе обратиться в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 разъяснением положений объявления письменно или устно.</w:t>
            </w:r>
          </w:p>
          <w:p w:rsidR="00D10E10" w:rsidRPr="0087568B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16"/>
              </w:rPr>
            </w:pPr>
            <w:r w:rsidRPr="0087568B">
              <w:rPr>
                <w:rFonts w:ascii="Times New Roman" w:hAnsi="Times New Roman" w:cs="Times New Roman"/>
                <w:spacing w:val="-2"/>
                <w:sz w:val="24"/>
                <w:szCs w:val="16"/>
              </w:rPr>
              <w:t>Устная консультация оказывается по контактным номерам должностных лиц МКУ «Ленское УСХ» МО «Ленский район» РС (Я).</w:t>
            </w:r>
          </w:p>
          <w:p w:rsidR="00D10E10" w:rsidRPr="005A24FD" w:rsidRDefault="00D10E1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Ответ с разъяснениями, в случае письменного обращения участника отбора за разъяснениями положений объявления,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направляет в течение 3 рабочих дне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со дня поступления обращени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D10E10" w:rsidRPr="005A24FD" w:rsidTr="003E0A30">
        <w:trPr>
          <w:trHeight w:val="557"/>
        </w:trPr>
        <w:tc>
          <w:tcPr>
            <w:tcW w:w="2802" w:type="dxa"/>
          </w:tcPr>
          <w:p w:rsidR="00D10E10" w:rsidRPr="005A24FD" w:rsidRDefault="00D10E1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D10E10" w:rsidRPr="00814081" w:rsidRDefault="00D10E10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предложение, включающая в себя согласие на публикацию (размещение) на официальном сайте Муниципального образования в сети Интернет информации об участнике отбора, о подаваемом участником отбора предложении, иной информации об участнике отбора, связанной с соответствующим отбором, а также согласие на обработку персональных данных (для физического лица)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D10E10" w:rsidRPr="00814081" w:rsidRDefault="00D10E10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Республики Саха (Якутия) на те же цели, указанные в настоящем Порядке, в текущем финансовом году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D10E10" w:rsidRPr="00814081" w:rsidRDefault="00D10E10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При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;</w:t>
            </w:r>
          </w:p>
          <w:p w:rsidR="00D10E10" w:rsidRPr="00814081" w:rsidRDefault="00D10E10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б отсутствии процессов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– для юридических лиц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, справка, подписанная индивидуальным предпринимателем о не прекращении деятельности в качестве индивидуального предпринимателя – для индивидуальных предпринимателей, крестьянских (фермерских) хозяйств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9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D10E10" w:rsidRPr="00814081" w:rsidRDefault="00D10E10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для юридических лиц: справка, подписанная лицом, претендующим на получение субсидии, о том, что лицо, претендующее на получение субсидии, не являет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10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D10E10" w:rsidRPr="00814081" w:rsidRDefault="00D10E1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выписка из единого государственного реестра юридических лиц (индивидуальных предпринимателей) по которой должны вести хозяйственную деятельность в соответствии с Общероссийским классификатором видов экономической деятельности (ОКВЭД) по которому предоставляется субсидия на дату подачи предложения на участие в отборе;</w:t>
            </w:r>
          </w:p>
          <w:p w:rsidR="00D10E10" w:rsidRDefault="00D10E1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7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</w:r>
            <w:r w:rsidRPr="0087568B">
              <w:rPr>
                <w:rFonts w:ascii="Times New Roman" w:hAnsi="Times New Roman" w:cs="Times New Roman"/>
                <w:sz w:val="24"/>
                <w:szCs w:val="16"/>
              </w:rPr>
              <w:t>заверенную копию отчета по формам специализированного наблюдения, предоставляемого Территориальным органом Федеральной службы государственной статистики 2-фермер (для индивидуальных предпринимателей и крестьянских (фермерских) хозяйств) или 29-СХ (для юридических лиц) за отчетный год с отметкой государственных органов статистики о принятии отчет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D10E10" w:rsidRPr="00814081" w:rsidRDefault="00D10E1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8. </w:t>
            </w:r>
            <w:r w:rsidRPr="0087568B">
              <w:rPr>
                <w:rFonts w:ascii="Times New Roman" w:hAnsi="Times New Roman" w:cs="Times New Roman"/>
                <w:sz w:val="24"/>
                <w:szCs w:val="16"/>
              </w:rPr>
              <w:t>документы, подтверждающие наличие земель в собственности и (или) в аренде, согласно статей 26 и 78 Зем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D10E10" w:rsidRPr="005A24FD" w:rsidTr="003E0A30">
        <w:trPr>
          <w:trHeight w:val="557"/>
        </w:trPr>
        <w:tc>
          <w:tcPr>
            <w:tcW w:w="2802" w:type="dxa"/>
          </w:tcPr>
          <w:p w:rsidR="00D10E10" w:rsidRPr="0087568B" w:rsidRDefault="00D10E1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16"/>
              </w:rPr>
            </w:pPr>
            <w:r w:rsidRPr="0087568B">
              <w:rPr>
                <w:rFonts w:ascii="Times New Roman" w:hAnsi="Times New Roman" w:cs="Times New Roman"/>
                <w:b/>
                <w:spacing w:val="-4"/>
                <w:sz w:val="24"/>
                <w:szCs w:val="16"/>
              </w:rPr>
              <w:lastRenderedPageBreak/>
              <w:t>Срок подписания соглашения о предоставлении субсидии</w:t>
            </w:r>
          </w:p>
        </w:tc>
        <w:tc>
          <w:tcPr>
            <w:tcW w:w="7263" w:type="dxa"/>
          </w:tcPr>
          <w:p w:rsidR="00D10E10" w:rsidRPr="005A24FD" w:rsidRDefault="00D10E1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оглашение подписыв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D10E10" w:rsidRPr="005A24FD" w:rsidTr="003E0A30">
        <w:trPr>
          <w:trHeight w:val="557"/>
        </w:trPr>
        <w:tc>
          <w:tcPr>
            <w:tcW w:w="2802" w:type="dxa"/>
          </w:tcPr>
          <w:p w:rsidR="00D10E10" w:rsidRDefault="00D10E1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словия признания победителя отбора уклонившимся от 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заключения соглашения</w:t>
            </w:r>
          </w:p>
        </w:tc>
        <w:tc>
          <w:tcPr>
            <w:tcW w:w="7263" w:type="dxa"/>
          </w:tcPr>
          <w:p w:rsidR="00D10E10" w:rsidRPr="005A24FD" w:rsidRDefault="00D10E1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Условием у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кло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ния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от заключения соглашения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изн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не подписа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и не предоставл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подписанного соглашен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в течение 5 (пяти)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рабочих дней после утверждения перечня получателей субсидий</w:t>
            </w:r>
          </w:p>
        </w:tc>
      </w:tr>
      <w:tr w:rsidR="00D10E10" w:rsidRPr="005A24FD" w:rsidTr="003E0A30">
        <w:trPr>
          <w:trHeight w:val="557"/>
        </w:trPr>
        <w:tc>
          <w:tcPr>
            <w:tcW w:w="2802" w:type="dxa"/>
          </w:tcPr>
          <w:p w:rsidR="00D10E10" w:rsidRDefault="00D10E1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Д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D10E10" w:rsidRPr="005A24FD" w:rsidRDefault="00D10E1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700B48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CA5AF6" w:rsidRDefault="00CA5AF6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5E2A39" w:rsidRPr="005E2A39" w:rsidTr="009A249B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A39" w:rsidRPr="005E2A39" w:rsidRDefault="005E2A39" w:rsidP="005E2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F4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E2A39" w:rsidRPr="005E2A39" w:rsidRDefault="005E2A39" w:rsidP="005E2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5E2A39" w:rsidRPr="005E2A39" w:rsidRDefault="005E2A39" w:rsidP="005E2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7A5E12" w:rsidRPr="007A5E12" w:rsidRDefault="007A5E12" w:rsidP="007A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F4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арта 2023 г.</w:t>
            </w:r>
          </w:p>
          <w:p w:rsidR="005E2A39" w:rsidRPr="005E2A39" w:rsidRDefault="007A5E12" w:rsidP="00C6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_______                                          </w:t>
            </w:r>
            <w:r w:rsidR="00E20181"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:rsidR="005E2A39" w:rsidRDefault="005E2A39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E2A39" w:rsidRDefault="005E2A39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3D62" w:rsidRDefault="000A3D62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614"/>
      </w:tblGrid>
      <w:tr w:rsidR="00CA5AF6" w:rsidRPr="00CA5AF6" w:rsidTr="003E0A30">
        <w:tc>
          <w:tcPr>
            <w:tcW w:w="4615" w:type="dxa"/>
            <w:shd w:val="clear" w:color="auto" w:fill="auto"/>
          </w:tcPr>
          <w:p w:rsidR="00CA5AF6" w:rsidRPr="00CA5AF6" w:rsidRDefault="00CA5AF6" w:rsidP="00CA5AF6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Председателю комиссии по отбору получателей субсидии ____________________________</w:t>
            </w:r>
          </w:p>
          <w:p w:rsidR="00CA5AF6" w:rsidRPr="00CA5AF6" w:rsidRDefault="00CA5AF6" w:rsidP="00CA5AF6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CA5AF6" w:rsidRPr="00CA5AF6" w:rsidRDefault="00CA5AF6" w:rsidP="00CA5AF6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от _____________________________</w:t>
            </w:r>
          </w:p>
          <w:p w:rsidR="00CA5AF6" w:rsidRPr="00CA5AF6" w:rsidRDefault="00CA5AF6" w:rsidP="00CA5AF6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</w:tc>
      </w:tr>
    </w:tbl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едложение</w:t>
      </w: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 участие в отборе на получение субсидии в 20___ году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__________________________________________________________ </w:t>
      </w:r>
    </w:p>
    <w:p w:rsidR="00CA5AF6" w:rsidRPr="00CA5AF6" w:rsidRDefault="00CA5AF6" w:rsidP="00CA5AF6">
      <w:pPr>
        <w:spacing w:after="0" w:line="240" w:lineRule="auto"/>
        <w:ind w:firstLine="851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(Ф.И.О.)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руководитель_______________________________________________________</w:t>
      </w:r>
    </w:p>
    <w:p w:rsidR="00CA5AF6" w:rsidRPr="00CA5AF6" w:rsidRDefault="00CA5AF6" w:rsidP="00CA5AF6">
      <w:pPr>
        <w:spacing w:after="0" w:line="240" w:lineRule="auto"/>
        <w:ind w:left="2832" w:firstLine="708"/>
        <w:jc w:val="both"/>
        <w:rPr>
          <w:rFonts w:ascii="Times New Roman" w:eastAsia="Times New Roman CYR" w:hAnsi="Times New Roman" w:cs="Times New Roman"/>
          <w:sz w:val="20"/>
          <w:szCs w:val="24"/>
          <w:lang w:eastAsia="ru-RU"/>
        </w:rPr>
      </w:pPr>
      <w:r w:rsidRPr="00CA5AF6">
        <w:rPr>
          <w:rFonts w:ascii="Times New Roman" w:eastAsia="Times New Roman CYR" w:hAnsi="Times New Roman" w:cs="Times New Roman"/>
          <w:sz w:val="20"/>
          <w:szCs w:val="24"/>
          <w:lang w:eastAsia="ru-RU"/>
        </w:rPr>
        <w:t>(наименование организации, ИП, КФХ)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прошу включить мое предприятие (хозяйство) в перечень претендентов получателей субсидии на 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4"/>
          <w:szCs w:val="28"/>
          <w:lang w:eastAsia="ru-RU"/>
        </w:rPr>
        <w:t>__________________________________________________________________________</w:t>
      </w:r>
    </w:p>
    <w:p w:rsidR="00CA5AF6" w:rsidRPr="00CA5AF6" w:rsidRDefault="00CA5AF6" w:rsidP="00CA5AF6">
      <w:pPr>
        <w:spacing w:after="0" w:line="240" w:lineRule="auto"/>
        <w:ind w:firstLine="851"/>
        <w:jc w:val="center"/>
        <w:rPr>
          <w:rFonts w:ascii="Times New Roman" w:eastAsia="Times New Roman CYR" w:hAnsi="Times New Roman" w:cs="Times New Roman"/>
          <w:szCs w:val="24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4"/>
          <w:lang w:eastAsia="ru-RU"/>
        </w:rPr>
        <w:t>(наименование субсидии)</w:t>
      </w:r>
    </w:p>
    <w:p w:rsidR="00CA5AF6" w:rsidRPr="00CA5AF6" w:rsidRDefault="00CA5AF6" w:rsidP="00CA5AF6">
      <w:pPr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едоставляю следующие сведения:</w:t>
      </w:r>
    </w:p>
    <w:p w:rsidR="00CA5AF6" w:rsidRPr="00CA5AF6" w:rsidRDefault="00CA5AF6" w:rsidP="00CA5AF6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0" w:firstLine="142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именование организации (Индивидуального предпринимателя):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A5AF6" w:rsidRPr="00CA5AF6" w:rsidRDefault="00CA5AF6" w:rsidP="00CA5AF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Сведения об организационно-правовой форме: _______________________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A5AF6" w:rsidRPr="00CA5AF6" w:rsidRDefault="00CA5AF6" w:rsidP="00CA5AF6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709" w:hanging="567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Сведения о месте нахождения, почтовый адрес _______________________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ind w:firstLine="142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4. ИНН: __________________________________________________________</w:t>
      </w:r>
    </w:p>
    <w:p w:rsidR="00CA5AF6" w:rsidRPr="00CA5AF6" w:rsidRDefault="00CA5AF6" w:rsidP="00CA5AF6">
      <w:pPr>
        <w:spacing w:after="0" w:line="360" w:lineRule="auto"/>
        <w:ind w:firstLine="142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5. Номер контактного телефона: _____________________________________</w:t>
      </w:r>
    </w:p>
    <w:p w:rsidR="00CA5AF6" w:rsidRPr="00CA5AF6" w:rsidRDefault="00CA5AF6" w:rsidP="00CA5AF6">
      <w:pPr>
        <w:spacing w:after="0" w:line="36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им гарантирую достоверность представленной предоставленной информации в настоящем предложении, а также всех приложенных к настоящему предложению документов.</w:t>
      </w:r>
    </w:p>
    <w:p w:rsidR="00CA5AF6" w:rsidRPr="00CA5AF6" w:rsidRDefault="00CA5AF6" w:rsidP="00CA5AF6">
      <w:pPr>
        <w:spacing w:after="0" w:line="36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в соответствии с пунктом 4 статьи 9 Федерального закона от 27.07.2006 № 152-ФЗ «О персональных данных», зарегистрирован по адресу:____________________________________________________________, документ, удостоверяющий личность: _____________, серия___________ №______________, выдан ___________________________________________ </w:t>
      </w: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lastRenderedPageBreak/>
        <w:t xml:space="preserve">«____»______________ ______г. в целях проверки МКУ «Ленское УСХ» МО «Ленский район» РС (Я) (далее – Уполномоченная организация) персональных данных, содержащихся в документах, представленных для участия в отборе получателей субсидии даю согласие Уполномоченной организации, находящемуся по адресу: Республика Саха (Якутия), г. Ленск, ул. Победы 10А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в конкурсную Комиссию и публикацию, обезличивание, блокирование, уничтожение) моих документов, представленных для участия в отборе получателей субсидии. </w:t>
      </w:r>
    </w:p>
    <w:p w:rsidR="00CA5AF6" w:rsidRPr="00CA5AF6" w:rsidRDefault="00CA5AF6" w:rsidP="00CA5AF6">
      <w:pPr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________________________________________________________ </w:t>
      </w:r>
    </w:p>
    <w:p w:rsidR="00CA5AF6" w:rsidRPr="00CA5AF6" w:rsidRDefault="00CA5AF6" w:rsidP="00CA5AF6">
      <w:pPr>
        <w:spacing w:after="0" w:line="240" w:lineRule="auto"/>
        <w:ind w:firstLine="851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(Ф.И.О.)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руководитель_____________________________________________________</w:t>
      </w:r>
    </w:p>
    <w:p w:rsidR="00CA5AF6" w:rsidRPr="00CA5AF6" w:rsidRDefault="00CA5AF6" w:rsidP="00CA5AF6">
      <w:pPr>
        <w:spacing w:after="0" w:line="240" w:lineRule="auto"/>
        <w:ind w:left="2832" w:firstLine="708"/>
        <w:jc w:val="both"/>
        <w:rPr>
          <w:rFonts w:ascii="Times New Roman" w:eastAsia="Times New Roman CYR" w:hAnsi="Times New Roman" w:cs="Times New Roman"/>
          <w:sz w:val="20"/>
          <w:szCs w:val="24"/>
          <w:lang w:eastAsia="ru-RU"/>
        </w:rPr>
      </w:pPr>
      <w:r w:rsidRPr="00CA5AF6">
        <w:rPr>
          <w:rFonts w:ascii="Times New Roman" w:eastAsia="Times New Roman CYR" w:hAnsi="Times New Roman" w:cs="Times New Roman"/>
          <w:sz w:val="20"/>
          <w:szCs w:val="24"/>
          <w:lang w:eastAsia="ru-RU"/>
        </w:rPr>
        <w:t>(наименование организации, ИП, КФХ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проинформирован, что бухгалтерские документы о финансовом состоянии 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A5AF6" w:rsidRPr="00CA5AF6" w:rsidRDefault="00CA5AF6" w:rsidP="00CA5AF6">
      <w:pPr>
        <w:spacing w:after="0" w:line="240" w:lineRule="auto"/>
        <w:ind w:left="2832" w:firstLine="708"/>
        <w:jc w:val="both"/>
        <w:rPr>
          <w:rFonts w:ascii="Times New Roman" w:eastAsia="Times New Roman CYR" w:hAnsi="Times New Roman" w:cs="Times New Roman"/>
          <w:sz w:val="20"/>
          <w:szCs w:val="24"/>
          <w:lang w:eastAsia="ru-RU"/>
        </w:rPr>
      </w:pPr>
      <w:r w:rsidRPr="00CA5AF6">
        <w:rPr>
          <w:rFonts w:ascii="Times New Roman" w:eastAsia="Times New Roman CYR" w:hAnsi="Times New Roman" w:cs="Times New Roman"/>
          <w:sz w:val="20"/>
          <w:szCs w:val="24"/>
          <w:lang w:eastAsia="ru-RU"/>
        </w:rPr>
        <w:t>(наименование организации, ИП, КФХ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и составе имущества, выписка и единого государственного реестра юридических лиц (единого государственного реестра индивидуальных предпринимателей), учредительные документы, локальные нормативные акты, содержащие нормы трудового права, в том числе внутренние приказы, а также заключенные договоры публикации не подлежат.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илагаю следующие документы: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1.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2.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3.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4.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lastRenderedPageBreak/>
        <w:t>5. 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6. ___________________________________________________________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A5AF6" w:rsidRPr="00CA5AF6" w:rsidTr="003E0A30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 (ИП, КФХ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A5AF6" w:rsidRPr="00CA5AF6" w:rsidTr="003E0A30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_»______________20__г. (дата предоставлен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5E2A39" w:rsidTr="00C64A45">
        <w:trPr>
          <w:trHeight w:val="1134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F4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C64A45" w:rsidRPr="007A5E12" w:rsidRDefault="00C64A45" w:rsidP="00C6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F4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арта 2023 г.</w:t>
            </w:r>
          </w:p>
          <w:p w:rsidR="00CA5AF6" w:rsidRPr="005E2A39" w:rsidRDefault="00C64A45" w:rsidP="00C6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_______                                     </w:t>
            </w: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</w:t>
      </w: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о неполучении государственной поддержки на те же цели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 __________________________________________________________________</w:t>
      </w: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MT Extra" w:hAnsi="Times New Roman" w:cs="Times New Roman"/>
          <w:sz w:val="20"/>
          <w:szCs w:val="28"/>
        </w:rPr>
      </w:pPr>
      <w:r w:rsidRPr="00CA5AF6">
        <w:rPr>
          <w:rFonts w:ascii="Times New Roman" w:eastAsia="MT Extra" w:hAnsi="Times New Roman" w:cs="Times New Roman"/>
          <w:sz w:val="20"/>
          <w:szCs w:val="28"/>
        </w:rPr>
        <w:t>(наименование организации, ИП, КФХ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не является получателем денежных средств из бюджета муниципального образования «Ленский район» Республики Саха (Якутия) на основании иных нормативных правовых актов на цели финансового обеспечения части затрат </w:t>
      </w:r>
      <w:r w:rsidRPr="00CA5AF6">
        <w:rPr>
          <w:rFonts w:ascii="Times New Roman" w:eastAsia="Times New Roman CYR" w:hAnsi="Times New Roman" w:cs="Times New Roman"/>
          <w:i/>
          <w:sz w:val="28"/>
          <w:szCs w:val="28"/>
          <w:lang w:eastAsia="ru-RU"/>
        </w:rPr>
        <w:t>__________________________________________________________________</w:t>
      </w: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.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i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i/>
          <w:szCs w:val="28"/>
          <w:lang w:eastAsia="ru-RU"/>
        </w:rPr>
        <w:t>(наименование субсидии)</w:t>
      </w:r>
    </w:p>
    <w:p w:rsidR="00CA5AF6" w:rsidRPr="00CA5AF6" w:rsidRDefault="00CA5AF6" w:rsidP="00CA5AF6">
      <w:pPr>
        <w:tabs>
          <w:tab w:val="left" w:pos="312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A5AF6" w:rsidRPr="00CA5AF6" w:rsidTr="003E0A30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 (ИП, КФХ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A5AF6" w:rsidRPr="00CA5AF6" w:rsidTr="003E0A30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_»______________20__г. (дата предоставлен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5E2A39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F4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C64A45" w:rsidRPr="007A5E12" w:rsidRDefault="00C64A45" w:rsidP="00C6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F4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арта 2023 г.</w:t>
            </w:r>
          </w:p>
          <w:p w:rsidR="00CA5AF6" w:rsidRPr="005E2A39" w:rsidRDefault="00C64A45" w:rsidP="00C6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4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                       </w:t>
            </w: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:rsidR="00CA5AF6" w:rsidRPr="00CA5AF6" w:rsidRDefault="00CA5AF6" w:rsidP="00CA5A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 об отсутствии процессов реорганизации, ликвидации, банкротства получателя субсидии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у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организации/предприят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отсутствуют процессы реорганизации, ликвидации, в отношении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организации/предприят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6"/>
      </w:tblGrid>
      <w:tr w:rsidR="00CA5AF6" w:rsidRPr="00CA5AF6" w:rsidTr="003E0A30">
        <w:tc>
          <w:tcPr>
            <w:tcW w:w="6204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6"/>
      </w:tblGrid>
      <w:tr w:rsidR="00CA5AF6" w:rsidRPr="00CA5AF6" w:rsidTr="003E0A30">
        <w:tc>
          <w:tcPr>
            <w:tcW w:w="6204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_»______________20__ г. (дата предоставления)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CA5AF6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F4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C64A45" w:rsidRPr="007A5E12" w:rsidRDefault="00C64A45" w:rsidP="00C6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F4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арта 2023 г.</w:t>
            </w:r>
          </w:p>
          <w:p w:rsidR="00CA5AF6" w:rsidRPr="00CA5AF6" w:rsidRDefault="00C64A45" w:rsidP="00C6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_______                                     </w:t>
            </w: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 о не прекращении деятельности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ИП, КФХ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деятельность в качестве индивидуального предпринимателя (крестьянского (фермерского) хозяйства) не прекращена. 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Индивидуальный 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едприниматель (глава КФХ)       _____________/____________________/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</w:t>
      </w: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   (подпись)                    (Ф.И.О.)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_»______________20__ г. (дата предоставления)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CA5AF6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F4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C64A45" w:rsidRPr="007A5E12" w:rsidRDefault="00C64A45" w:rsidP="00C6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F4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арта 2023 г.</w:t>
            </w:r>
          </w:p>
          <w:p w:rsidR="00CA5AF6" w:rsidRPr="00CA5AF6" w:rsidRDefault="00C64A45" w:rsidP="00C6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____</w:t>
            </w:r>
            <w:r w:rsidR="00F4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                                         </w:t>
            </w: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 о том, что лицо, претендующее на получение субсидии, не является иностранным юридическим лицом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ind w:firstLine="851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организации/предприят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е является иностранным юридическим лицом, в том числе местом регистрации не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.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5"/>
        <w:gridCol w:w="3011"/>
        <w:gridCol w:w="3348"/>
      </w:tblGrid>
      <w:tr w:rsidR="00CA5AF6" w:rsidRPr="00CA5AF6" w:rsidTr="00CA5AF6">
        <w:tc>
          <w:tcPr>
            <w:tcW w:w="6006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CA5AF6">
        <w:tc>
          <w:tcPr>
            <w:tcW w:w="2995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CA5AF6">
        <w:tc>
          <w:tcPr>
            <w:tcW w:w="2995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  <w:tr w:rsidR="00CA5AF6" w:rsidRPr="00CA5AF6" w:rsidTr="00CA5AF6">
        <w:tc>
          <w:tcPr>
            <w:tcW w:w="6006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CA5AF6">
        <w:tc>
          <w:tcPr>
            <w:tcW w:w="2995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CA5AF6">
        <w:tc>
          <w:tcPr>
            <w:tcW w:w="2995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«____»______________20__ г. 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0A3D62" w:rsidRPr="007E3496" w:rsidRDefault="000A3D62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0A3D62" w:rsidRPr="007E3496" w:rsidSect="0051603C">
      <w:headerReference w:type="default" r:id="rId15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443" w:rsidRDefault="00CA7443" w:rsidP="00AB1467">
      <w:pPr>
        <w:spacing w:after="0" w:line="240" w:lineRule="auto"/>
      </w:pPr>
      <w:r>
        <w:separator/>
      </w:r>
    </w:p>
  </w:endnote>
  <w:endnote w:type="continuationSeparator" w:id="0">
    <w:p w:rsidR="00CA7443" w:rsidRDefault="00CA7443" w:rsidP="00AB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443" w:rsidRDefault="00CA7443" w:rsidP="00AB1467">
      <w:pPr>
        <w:spacing w:after="0" w:line="240" w:lineRule="auto"/>
      </w:pPr>
      <w:r>
        <w:separator/>
      </w:r>
    </w:p>
  </w:footnote>
  <w:footnote w:type="continuationSeparator" w:id="0">
    <w:p w:rsidR="00CA7443" w:rsidRDefault="00CA7443" w:rsidP="00AB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2405651"/>
      <w:docPartObj>
        <w:docPartGallery w:val="Page Numbers (Top of Page)"/>
        <w:docPartUnique/>
      </w:docPartObj>
    </w:sdtPr>
    <w:sdtContent>
      <w:p w:rsidR="003E0A30" w:rsidRDefault="003E0A3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102">
          <w:rPr>
            <w:noProof/>
          </w:rPr>
          <w:t>2</w:t>
        </w:r>
        <w:r>
          <w:fldChar w:fldCharType="end"/>
        </w:r>
      </w:p>
    </w:sdtContent>
  </w:sdt>
  <w:p w:rsidR="003E0A30" w:rsidRDefault="003E0A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55128"/>
    <w:multiLevelType w:val="multilevel"/>
    <w:tmpl w:val="D5F005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E4"/>
    <w:rsid w:val="00004E30"/>
    <w:rsid w:val="00022141"/>
    <w:rsid w:val="00022603"/>
    <w:rsid w:val="00070DC3"/>
    <w:rsid w:val="000A3D62"/>
    <w:rsid w:val="000A72F4"/>
    <w:rsid w:val="000E1946"/>
    <w:rsid w:val="001268B9"/>
    <w:rsid w:val="00131D0B"/>
    <w:rsid w:val="00143000"/>
    <w:rsid w:val="00146CF3"/>
    <w:rsid w:val="00146D3E"/>
    <w:rsid w:val="001658B6"/>
    <w:rsid w:val="00192DC1"/>
    <w:rsid w:val="001A5F08"/>
    <w:rsid w:val="002078F0"/>
    <w:rsid w:val="00236F08"/>
    <w:rsid w:val="00237077"/>
    <w:rsid w:val="00263CD6"/>
    <w:rsid w:val="00266869"/>
    <w:rsid w:val="002B5BA8"/>
    <w:rsid w:val="002C39B2"/>
    <w:rsid w:val="002E15B9"/>
    <w:rsid w:val="002F5642"/>
    <w:rsid w:val="0031418E"/>
    <w:rsid w:val="0035073E"/>
    <w:rsid w:val="00362E1A"/>
    <w:rsid w:val="003674DF"/>
    <w:rsid w:val="0039245D"/>
    <w:rsid w:val="003E0A30"/>
    <w:rsid w:val="0041669C"/>
    <w:rsid w:val="00445790"/>
    <w:rsid w:val="004526A4"/>
    <w:rsid w:val="00453EC9"/>
    <w:rsid w:val="004621C2"/>
    <w:rsid w:val="004B344C"/>
    <w:rsid w:val="004B3F70"/>
    <w:rsid w:val="004E5C4F"/>
    <w:rsid w:val="00503348"/>
    <w:rsid w:val="0051603C"/>
    <w:rsid w:val="00521B21"/>
    <w:rsid w:val="00537A7F"/>
    <w:rsid w:val="00562D7B"/>
    <w:rsid w:val="00564600"/>
    <w:rsid w:val="005721FD"/>
    <w:rsid w:val="00580CD3"/>
    <w:rsid w:val="005A24FD"/>
    <w:rsid w:val="005B1ED3"/>
    <w:rsid w:val="005E2A39"/>
    <w:rsid w:val="005E3734"/>
    <w:rsid w:val="006032F5"/>
    <w:rsid w:val="00614C9C"/>
    <w:rsid w:val="006241FF"/>
    <w:rsid w:val="00650750"/>
    <w:rsid w:val="006707C6"/>
    <w:rsid w:val="006873CF"/>
    <w:rsid w:val="006A6F78"/>
    <w:rsid w:val="006C05B5"/>
    <w:rsid w:val="006C40B8"/>
    <w:rsid w:val="00730102"/>
    <w:rsid w:val="00736233"/>
    <w:rsid w:val="007632D5"/>
    <w:rsid w:val="0076772C"/>
    <w:rsid w:val="00780380"/>
    <w:rsid w:val="007A5E12"/>
    <w:rsid w:val="007C0065"/>
    <w:rsid w:val="007D1B9A"/>
    <w:rsid w:val="007E3496"/>
    <w:rsid w:val="007E6087"/>
    <w:rsid w:val="00814081"/>
    <w:rsid w:val="00822D3C"/>
    <w:rsid w:val="00831A9E"/>
    <w:rsid w:val="00831BEA"/>
    <w:rsid w:val="00834A1B"/>
    <w:rsid w:val="008478AE"/>
    <w:rsid w:val="0087568B"/>
    <w:rsid w:val="00882F9F"/>
    <w:rsid w:val="008949AF"/>
    <w:rsid w:val="00897936"/>
    <w:rsid w:val="008E6580"/>
    <w:rsid w:val="0091594C"/>
    <w:rsid w:val="009373AF"/>
    <w:rsid w:val="00940D43"/>
    <w:rsid w:val="009434FF"/>
    <w:rsid w:val="009533BE"/>
    <w:rsid w:val="009717C1"/>
    <w:rsid w:val="009A249B"/>
    <w:rsid w:val="009A4503"/>
    <w:rsid w:val="009C241E"/>
    <w:rsid w:val="009D3E99"/>
    <w:rsid w:val="009E0A0E"/>
    <w:rsid w:val="009E493B"/>
    <w:rsid w:val="00A070BE"/>
    <w:rsid w:val="00A16B20"/>
    <w:rsid w:val="00A433CB"/>
    <w:rsid w:val="00A54685"/>
    <w:rsid w:val="00A55A13"/>
    <w:rsid w:val="00A651A8"/>
    <w:rsid w:val="00A770D9"/>
    <w:rsid w:val="00A85FD7"/>
    <w:rsid w:val="00A96242"/>
    <w:rsid w:val="00AB1467"/>
    <w:rsid w:val="00AD0C98"/>
    <w:rsid w:val="00AD233B"/>
    <w:rsid w:val="00AE4CEE"/>
    <w:rsid w:val="00B15409"/>
    <w:rsid w:val="00B536C7"/>
    <w:rsid w:val="00B550C7"/>
    <w:rsid w:val="00B67363"/>
    <w:rsid w:val="00B76C39"/>
    <w:rsid w:val="00B76DE4"/>
    <w:rsid w:val="00B94DEA"/>
    <w:rsid w:val="00BB0B52"/>
    <w:rsid w:val="00BF6D4D"/>
    <w:rsid w:val="00C07D09"/>
    <w:rsid w:val="00C530EF"/>
    <w:rsid w:val="00C64A45"/>
    <w:rsid w:val="00C75DD4"/>
    <w:rsid w:val="00CA1E8B"/>
    <w:rsid w:val="00CA5AF6"/>
    <w:rsid w:val="00CA7443"/>
    <w:rsid w:val="00CB7CB6"/>
    <w:rsid w:val="00CE08D9"/>
    <w:rsid w:val="00D10E10"/>
    <w:rsid w:val="00D60349"/>
    <w:rsid w:val="00D64E9A"/>
    <w:rsid w:val="00D967E0"/>
    <w:rsid w:val="00DC7F1E"/>
    <w:rsid w:val="00DD0F2D"/>
    <w:rsid w:val="00DE4EC0"/>
    <w:rsid w:val="00DF2B8F"/>
    <w:rsid w:val="00E041CF"/>
    <w:rsid w:val="00E20181"/>
    <w:rsid w:val="00E359FB"/>
    <w:rsid w:val="00E74EA5"/>
    <w:rsid w:val="00EA108C"/>
    <w:rsid w:val="00EA1C67"/>
    <w:rsid w:val="00EC0F62"/>
    <w:rsid w:val="00EF03C2"/>
    <w:rsid w:val="00F024AC"/>
    <w:rsid w:val="00F36B26"/>
    <w:rsid w:val="00F413F1"/>
    <w:rsid w:val="00F46A0A"/>
    <w:rsid w:val="00F67F0D"/>
    <w:rsid w:val="00F67FC8"/>
    <w:rsid w:val="00F84173"/>
    <w:rsid w:val="00FC5FB7"/>
    <w:rsid w:val="00FC63AB"/>
    <w:rsid w:val="00FD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1467"/>
  </w:style>
  <w:style w:type="paragraph" w:styleId="aa">
    <w:name w:val="footer"/>
    <w:basedOn w:val="a"/>
    <w:link w:val="ab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1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1467"/>
  </w:style>
  <w:style w:type="paragraph" w:styleId="aa">
    <w:name w:val="footer"/>
    <w:basedOn w:val="a"/>
    <w:link w:val="ab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1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hlensk@b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hlensk@b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hlensk@b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ushlensk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ushlens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AEAF-3934-41EF-AB39-3DA59CBB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31</Words>
  <Characters>75418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3-03-27T08:48:00Z</cp:lastPrinted>
  <dcterms:created xsi:type="dcterms:W3CDTF">2023-03-31T02:57:00Z</dcterms:created>
  <dcterms:modified xsi:type="dcterms:W3CDTF">2023-03-31T05:31:00Z</dcterms:modified>
</cp:coreProperties>
</file>